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48DCD" w14:textId="39233E6D" w:rsidR="001B02A1" w:rsidRPr="00096F1E" w:rsidRDefault="001B02A1" w:rsidP="001B02A1">
      <w:pPr>
        <w:pStyle w:val="CaptionTableFigNumbered"/>
        <w:jc w:val="center"/>
        <w:rPr>
          <w:rFonts w:ascii="Arial" w:hAnsi="Arial" w:cs="Arial"/>
          <w:color w:val="385623" w:themeColor="accent6" w:themeShade="80"/>
          <w:sz w:val="40"/>
          <w:szCs w:val="40"/>
          <w:lang w:val="lt-LT"/>
        </w:rPr>
      </w:pPr>
      <w:r w:rsidRPr="00096F1E">
        <w:rPr>
          <w:rFonts w:ascii="Arial" w:hAnsi="Arial" w:cs="Arial"/>
          <w:color w:val="385623" w:themeColor="accent6" w:themeShade="80"/>
          <w:sz w:val="40"/>
          <w:szCs w:val="40"/>
          <w:lang w:val="lt-LT"/>
        </w:rPr>
        <w:t>[Projekto</w:t>
      </w:r>
      <w:r w:rsidR="00096F1E" w:rsidRPr="00096F1E">
        <w:rPr>
          <w:rFonts w:ascii="Arial" w:hAnsi="Arial" w:cs="Arial"/>
          <w:color w:val="385623" w:themeColor="accent6" w:themeShade="80"/>
          <w:sz w:val="40"/>
          <w:szCs w:val="40"/>
          <w:lang w:val="lt-LT"/>
        </w:rPr>
        <w:t xml:space="preserve"> pavadinimas</w:t>
      </w:r>
      <w:r w:rsidRPr="00096F1E">
        <w:rPr>
          <w:rFonts w:ascii="Arial" w:hAnsi="Arial" w:cs="Arial"/>
          <w:color w:val="385623" w:themeColor="accent6" w:themeShade="80"/>
          <w:sz w:val="40"/>
          <w:szCs w:val="40"/>
          <w:lang w:val="lt-LT"/>
        </w:rPr>
        <w:t>/</w:t>
      </w:r>
      <w:r w:rsidR="00096F1E" w:rsidRPr="00096F1E">
        <w:rPr>
          <w:rFonts w:ascii="Arial" w:hAnsi="Arial" w:cs="Arial"/>
          <w:color w:val="385623" w:themeColor="accent6" w:themeShade="80"/>
          <w:sz w:val="40"/>
          <w:szCs w:val="40"/>
          <w:lang w:val="lt-LT"/>
        </w:rPr>
        <w:t>No.</w:t>
      </w:r>
      <w:r w:rsidRPr="00096F1E">
        <w:rPr>
          <w:rFonts w:ascii="Arial" w:hAnsi="Arial" w:cs="Arial"/>
          <w:color w:val="385623" w:themeColor="accent6" w:themeShade="80"/>
          <w:sz w:val="40"/>
          <w:szCs w:val="40"/>
          <w:lang w:val="lt-LT"/>
        </w:rPr>
        <w:t>]</w:t>
      </w:r>
    </w:p>
    <w:p w14:paraId="4D6434FD" w14:textId="181EA1F5" w:rsidR="00FD229C" w:rsidRPr="00096F1E" w:rsidRDefault="00FD229C" w:rsidP="001B02A1">
      <w:pPr>
        <w:jc w:val="center"/>
        <w:rPr>
          <w:rFonts w:ascii="Arial" w:hAnsi="Arial" w:cs="Arial"/>
          <w:color w:val="385623" w:themeColor="accent6" w:themeShade="80"/>
          <w:sz w:val="40"/>
          <w:szCs w:val="40"/>
        </w:rPr>
      </w:pPr>
    </w:p>
    <w:p w14:paraId="6A37FCFB" w14:textId="00F1263E" w:rsidR="00096F1E" w:rsidRPr="00096F1E" w:rsidRDefault="00096F1E" w:rsidP="001B02A1">
      <w:pPr>
        <w:jc w:val="center"/>
        <w:rPr>
          <w:rFonts w:ascii="Arial" w:hAnsi="Arial" w:cs="Arial"/>
          <w:color w:val="385623" w:themeColor="accent6" w:themeShade="80"/>
          <w:sz w:val="40"/>
          <w:szCs w:val="40"/>
        </w:rPr>
      </w:pPr>
    </w:p>
    <w:p w14:paraId="3E54D212" w14:textId="570BC332" w:rsidR="00096F1E" w:rsidRPr="00096F1E" w:rsidRDefault="00096F1E" w:rsidP="001B02A1">
      <w:pPr>
        <w:jc w:val="center"/>
        <w:rPr>
          <w:rFonts w:ascii="Arial" w:hAnsi="Arial" w:cs="Arial"/>
          <w:color w:val="385623" w:themeColor="accent6" w:themeShade="80"/>
          <w:sz w:val="40"/>
          <w:szCs w:val="40"/>
        </w:rPr>
      </w:pPr>
    </w:p>
    <w:p w14:paraId="794C457A" w14:textId="7E12643C" w:rsidR="00096F1E" w:rsidRPr="00096F1E" w:rsidRDefault="00096F1E" w:rsidP="001B02A1">
      <w:pPr>
        <w:jc w:val="center"/>
        <w:rPr>
          <w:rFonts w:ascii="Arial" w:hAnsi="Arial" w:cs="Arial"/>
          <w:color w:val="385623" w:themeColor="accent6" w:themeShade="80"/>
          <w:sz w:val="40"/>
          <w:szCs w:val="40"/>
        </w:rPr>
      </w:pPr>
    </w:p>
    <w:p w14:paraId="229C4903" w14:textId="60A9AB44" w:rsidR="00096F1E" w:rsidRPr="00096F1E" w:rsidRDefault="00096F1E" w:rsidP="001B02A1">
      <w:pPr>
        <w:jc w:val="center"/>
        <w:rPr>
          <w:rFonts w:ascii="Arial" w:hAnsi="Arial" w:cs="Arial"/>
          <w:color w:val="385623" w:themeColor="accent6" w:themeShade="80"/>
          <w:sz w:val="40"/>
          <w:szCs w:val="40"/>
        </w:rPr>
      </w:pPr>
    </w:p>
    <w:p w14:paraId="681C2BDD" w14:textId="5E0FC440" w:rsidR="00096F1E" w:rsidRDefault="00096F1E" w:rsidP="001B02A1">
      <w:pPr>
        <w:jc w:val="center"/>
        <w:rPr>
          <w:rFonts w:ascii="Arial" w:hAnsi="Arial" w:cs="Arial"/>
          <w:b/>
          <w:bCs/>
          <w:color w:val="385623" w:themeColor="accent6" w:themeShade="80"/>
          <w:sz w:val="40"/>
          <w:szCs w:val="40"/>
        </w:rPr>
      </w:pPr>
      <w:r>
        <w:rPr>
          <w:rFonts w:ascii="Arial" w:hAnsi="Arial" w:cs="Arial"/>
          <w:b/>
          <w:bCs/>
          <w:color w:val="385623" w:themeColor="accent6" w:themeShade="80"/>
          <w:sz w:val="40"/>
          <w:szCs w:val="40"/>
        </w:rPr>
        <w:t>KOLIZIJŲ PATIKROS ATASKAITA</w:t>
      </w:r>
    </w:p>
    <w:p w14:paraId="1DE8A338" w14:textId="00CA5844" w:rsidR="002C4132" w:rsidRDefault="002C4132" w:rsidP="001B02A1">
      <w:pPr>
        <w:jc w:val="center"/>
        <w:rPr>
          <w:rFonts w:ascii="Arial" w:hAnsi="Arial" w:cs="Arial"/>
          <w:b/>
          <w:bCs/>
          <w:color w:val="385623" w:themeColor="accent6" w:themeShade="80"/>
          <w:sz w:val="40"/>
          <w:szCs w:val="40"/>
        </w:rPr>
      </w:pPr>
    </w:p>
    <w:p w14:paraId="6DA8CFAA" w14:textId="6C20B708" w:rsidR="002C4132" w:rsidRDefault="00FA0D2B" w:rsidP="001B02A1">
      <w:pPr>
        <w:jc w:val="center"/>
        <w:rPr>
          <w:rFonts w:ascii="Arial" w:hAnsi="Arial" w:cs="Arial"/>
          <w:color w:val="385623" w:themeColor="accent6" w:themeShade="80"/>
          <w:sz w:val="32"/>
          <w:szCs w:val="32"/>
        </w:rPr>
      </w:pPr>
      <w:r w:rsidRPr="00D22952">
        <w:rPr>
          <w:rFonts w:ascii="Arial" w:hAnsi="Arial" w:cs="Arial"/>
          <w:color w:val="385623" w:themeColor="accent6" w:themeShade="80"/>
          <w:sz w:val="32"/>
          <w:szCs w:val="32"/>
        </w:rPr>
        <w:t xml:space="preserve">[Projekto dalis 1 ir </w:t>
      </w:r>
      <w:r w:rsidR="00D22952" w:rsidRPr="00D22952">
        <w:rPr>
          <w:rFonts w:ascii="Arial" w:hAnsi="Arial" w:cs="Arial"/>
          <w:color w:val="385623" w:themeColor="accent6" w:themeShade="80"/>
          <w:sz w:val="32"/>
          <w:szCs w:val="32"/>
        </w:rPr>
        <w:t>Projekto dalis 2</w:t>
      </w:r>
      <w:r w:rsidR="003F6F79">
        <w:rPr>
          <w:rFonts w:ascii="Arial" w:hAnsi="Arial" w:cs="Arial"/>
          <w:color w:val="385623" w:themeColor="accent6" w:themeShade="80"/>
          <w:sz w:val="32"/>
          <w:szCs w:val="32"/>
        </w:rPr>
        <w:t>, projekto stadija ___</w:t>
      </w:r>
      <w:r w:rsidR="00D22952" w:rsidRPr="00D22952">
        <w:rPr>
          <w:rFonts w:ascii="Arial" w:hAnsi="Arial" w:cs="Arial"/>
          <w:color w:val="385623" w:themeColor="accent6" w:themeShade="80"/>
          <w:sz w:val="32"/>
          <w:szCs w:val="32"/>
        </w:rPr>
        <w:t>]</w:t>
      </w:r>
    </w:p>
    <w:p w14:paraId="3E1AA139" w14:textId="1EA7D02A" w:rsidR="003F6F79" w:rsidRDefault="003F6F79" w:rsidP="001B02A1">
      <w:pPr>
        <w:jc w:val="center"/>
        <w:rPr>
          <w:rFonts w:ascii="Arial" w:hAnsi="Arial" w:cs="Arial"/>
          <w:color w:val="385623" w:themeColor="accent6" w:themeShade="80"/>
          <w:sz w:val="32"/>
          <w:szCs w:val="32"/>
        </w:rPr>
      </w:pPr>
    </w:p>
    <w:p w14:paraId="26E9A789" w14:textId="6E61FD1A" w:rsidR="003F6F79" w:rsidRDefault="00723C2C" w:rsidP="001B02A1">
      <w:pPr>
        <w:jc w:val="center"/>
        <w:rPr>
          <w:rFonts w:ascii="Arial" w:hAnsi="Arial" w:cs="Arial"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color w:val="385623" w:themeColor="accent6" w:themeShade="80"/>
          <w:sz w:val="24"/>
          <w:szCs w:val="24"/>
        </w:rPr>
        <w:t>yyyy/mm/dd</w:t>
      </w:r>
    </w:p>
    <w:p w14:paraId="4037BF5D" w14:textId="35B5226F" w:rsidR="00403E1F" w:rsidRDefault="00403E1F" w:rsidP="001B02A1">
      <w:pPr>
        <w:jc w:val="center"/>
        <w:rPr>
          <w:rFonts w:ascii="Arial" w:hAnsi="Arial" w:cs="Arial"/>
          <w:color w:val="385623" w:themeColor="accent6" w:themeShade="80"/>
          <w:sz w:val="24"/>
          <w:szCs w:val="24"/>
        </w:rPr>
      </w:pPr>
    </w:p>
    <w:p w14:paraId="00F6D964" w14:textId="18FE755F" w:rsidR="00403E1F" w:rsidRDefault="00403E1F" w:rsidP="001B02A1">
      <w:pPr>
        <w:jc w:val="center"/>
        <w:rPr>
          <w:rFonts w:ascii="Arial" w:hAnsi="Arial" w:cs="Arial"/>
          <w:color w:val="385623" w:themeColor="accent6" w:themeShade="80"/>
          <w:sz w:val="24"/>
          <w:szCs w:val="24"/>
        </w:rPr>
      </w:pPr>
    </w:p>
    <w:p w14:paraId="74E97F26" w14:textId="3CBFBEA4" w:rsidR="00403E1F" w:rsidRDefault="00403E1F" w:rsidP="001B02A1">
      <w:pPr>
        <w:jc w:val="center"/>
        <w:rPr>
          <w:rFonts w:ascii="Arial" w:hAnsi="Arial" w:cs="Arial"/>
          <w:color w:val="385623" w:themeColor="accent6" w:themeShade="80"/>
          <w:sz w:val="24"/>
          <w:szCs w:val="24"/>
        </w:rPr>
      </w:pPr>
    </w:p>
    <w:p w14:paraId="2301761E" w14:textId="0A1D1CE4" w:rsidR="00403E1F" w:rsidRDefault="00403E1F" w:rsidP="001B02A1">
      <w:pPr>
        <w:jc w:val="center"/>
        <w:rPr>
          <w:rFonts w:ascii="Arial" w:hAnsi="Arial" w:cs="Arial"/>
          <w:color w:val="385623" w:themeColor="accent6" w:themeShade="80"/>
          <w:sz w:val="24"/>
          <w:szCs w:val="24"/>
        </w:rPr>
      </w:pPr>
    </w:p>
    <w:p w14:paraId="19EA0EF4" w14:textId="434C5BFD" w:rsidR="00403E1F" w:rsidRDefault="00403E1F" w:rsidP="001B02A1">
      <w:pPr>
        <w:jc w:val="center"/>
        <w:rPr>
          <w:rFonts w:ascii="Arial" w:hAnsi="Arial" w:cs="Arial"/>
          <w:color w:val="385623" w:themeColor="accent6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701"/>
        <w:gridCol w:w="1701"/>
        <w:gridCol w:w="1843"/>
        <w:gridCol w:w="2120"/>
      </w:tblGrid>
      <w:tr w:rsidR="0028495F" w:rsidRPr="0028495F" w14:paraId="67831336" w14:textId="77777777" w:rsidTr="00571B8C">
        <w:trPr>
          <w:trHeight w:val="693"/>
        </w:trPr>
        <w:tc>
          <w:tcPr>
            <w:tcW w:w="704" w:type="dxa"/>
          </w:tcPr>
          <w:p w14:paraId="03D34B92" w14:textId="4959ECBF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28495F">
              <w:rPr>
                <w:rFonts w:ascii="Arial" w:hAnsi="Arial" w:cs="Arial"/>
                <w:color w:val="385623" w:themeColor="accent6" w:themeShade="80"/>
              </w:rPr>
              <w:t>Rev.</w:t>
            </w:r>
          </w:p>
        </w:tc>
        <w:tc>
          <w:tcPr>
            <w:tcW w:w="1559" w:type="dxa"/>
          </w:tcPr>
          <w:p w14:paraId="5C06D5E9" w14:textId="4C0E7089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t>Data:</w:t>
            </w:r>
          </w:p>
        </w:tc>
        <w:tc>
          <w:tcPr>
            <w:tcW w:w="1701" w:type="dxa"/>
          </w:tcPr>
          <w:p w14:paraId="0D493C7D" w14:textId="31A324C2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t>Dok. Statusas:</w:t>
            </w:r>
          </w:p>
        </w:tc>
        <w:tc>
          <w:tcPr>
            <w:tcW w:w="1701" w:type="dxa"/>
          </w:tcPr>
          <w:p w14:paraId="4DA25004" w14:textId="7DF422A2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t>Patikrinta</w:t>
            </w:r>
          </w:p>
        </w:tc>
        <w:tc>
          <w:tcPr>
            <w:tcW w:w="1843" w:type="dxa"/>
          </w:tcPr>
          <w:p w14:paraId="66E483AA" w14:textId="363FF93E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t>Patvir</w:t>
            </w:r>
            <w:r w:rsidR="00510069">
              <w:rPr>
                <w:rFonts w:ascii="Arial" w:hAnsi="Arial" w:cs="Arial"/>
                <w:color w:val="385623" w:themeColor="accent6" w:themeShade="80"/>
              </w:rPr>
              <w:t>tinta</w:t>
            </w:r>
          </w:p>
        </w:tc>
        <w:tc>
          <w:tcPr>
            <w:tcW w:w="2120" w:type="dxa"/>
          </w:tcPr>
          <w:p w14:paraId="679C0545" w14:textId="529693A5" w:rsidR="0028495F" w:rsidRPr="0028495F" w:rsidRDefault="00510069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t>Priima</w:t>
            </w:r>
          </w:p>
        </w:tc>
      </w:tr>
      <w:tr w:rsidR="0028495F" w:rsidRPr="0028495F" w14:paraId="1C6AF6AD" w14:textId="77777777" w:rsidTr="00571B8C">
        <w:trPr>
          <w:trHeight w:val="703"/>
        </w:trPr>
        <w:tc>
          <w:tcPr>
            <w:tcW w:w="704" w:type="dxa"/>
          </w:tcPr>
          <w:p w14:paraId="2A84F515" w14:textId="77777777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1559" w:type="dxa"/>
          </w:tcPr>
          <w:p w14:paraId="49BAE0C6" w14:textId="77777777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1701" w:type="dxa"/>
          </w:tcPr>
          <w:p w14:paraId="214DE3F9" w14:textId="77777777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1701" w:type="dxa"/>
          </w:tcPr>
          <w:p w14:paraId="442F8B58" w14:textId="77777777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1843" w:type="dxa"/>
          </w:tcPr>
          <w:p w14:paraId="6F01782C" w14:textId="77777777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2120" w:type="dxa"/>
          </w:tcPr>
          <w:p w14:paraId="266C1B95" w14:textId="77777777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</w:tr>
      <w:tr w:rsidR="0028495F" w:rsidRPr="0028495F" w14:paraId="45A2B835" w14:textId="77777777" w:rsidTr="00571B8C">
        <w:trPr>
          <w:trHeight w:val="685"/>
        </w:trPr>
        <w:tc>
          <w:tcPr>
            <w:tcW w:w="704" w:type="dxa"/>
          </w:tcPr>
          <w:p w14:paraId="4E8612A1" w14:textId="77777777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1559" w:type="dxa"/>
          </w:tcPr>
          <w:p w14:paraId="088584C8" w14:textId="77777777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1701" w:type="dxa"/>
          </w:tcPr>
          <w:p w14:paraId="05439B6A" w14:textId="77777777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1701" w:type="dxa"/>
          </w:tcPr>
          <w:p w14:paraId="0DADF22D" w14:textId="77777777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1843" w:type="dxa"/>
          </w:tcPr>
          <w:p w14:paraId="65305275" w14:textId="77777777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2120" w:type="dxa"/>
          </w:tcPr>
          <w:p w14:paraId="09D82F7E" w14:textId="77777777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</w:tr>
      <w:tr w:rsidR="00510069" w:rsidRPr="0028495F" w14:paraId="239894CD" w14:textId="77777777" w:rsidTr="00571B8C">
        <w:trPr>
          <w:trHeight w:val="685"/>
        </w:trPr>
        <w:tc>
          <w:tcPr>
            <w:tcW w:w="704" w:type="dxa"/>
          </w:tcPr>
          <w:p w14:paraId="352ECBD9" w14:textId="77777777" w:rsidR="00510069" w:rsidRPr="0028495F" w:rsidRDefault="00510069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1559" w:type="dxa"/>
          </w:tcPr>
          <w:p w14:paraId="5F4F11E8" w14:textId="77777777" w:rsidR="00510069" w:rsidRPr="0028495F" w:rsidRDefault="00510069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1701" w:type="dxa"/>
          </w:tcPr>
          <w:p w14:paraId="776ED575" w14:textId="77777777" w:rsidR="00510069" w:rsidRPr="0028495F" w:rsidRDefault="00510069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1701" w:type="dxa"/>
          </w:tcPr>
          <w:p w14:paraId="71FFE415" w14:textId="77777777" w:rsidR="00510069" w:rsidRPr="0028495F" w:rsidRDefault="00510069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1843" w:type="dxa"/>
          </w:tcPr>
          <w:p w14:paraId="00DE0021" w14:textId="77777777" w:rsidR="00510069" w:rsidRPr="0028495F" w:rsidRDefault="00510069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2120" w:type="dxa"/>
          </w:tcPr>
          <w:p w14:paraId="5FB7A743" w14:textId="77777777" w:rsidR="00510069" w:rsidRPr="0028495F" w:rsidRDefault="00510069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</w:tr>
      <w:tr w:rsidR="0028495F" w:rsidRPr="0028495F" w14:paraId="163E9B48" w14:textId="77777777" w:rsidTr="00571B8C">
        <w:trPr>
          <w:trHeight w:val="708"/>
        </w:trPr>
        <w:tc>
          <w:tcPr>
            <w:tcW w:w="704" w:type="dxa"/>
          </w:tcPr>
          <w:p w14:paraId="0E81B561" w14:textId="77777777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1559" w:type="dxa"/>
          </w:tcPr>
          <w:p w14:paraId="211801D6" w14:textId="77777777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1701" w:type="dxa"/>
          </w:tcPr>
          <w:p w14:paraId="310B400A" w14:textId="77777777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1701" w:type="dxa"/>
          </w:tcPr>
          <w:p w14:paraId="17A49C8C" w14:textId="77777777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1843" w:type="dxa"/>
          </w:tcPr>
          <w:p w14:paraId="21166354" w14:textId="77777777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2120" w:type="dxa"/>
          </w:tcPr>
          <w:p w14:paraId="72ED5764" w14:textId="77777777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</w:tr>
      <w:tr w:rsidR="0028495F" w:rsidRPr="0028495F" w14:paraId="2DFA19E0" w14:textId="77777777" w:rsidTr="00571B8C">
        <w:trPr>
          <w:trHeight w:val="705"/>
        </w:trPr>
        <w:tc>
          <w:tcPr>
            <w:tcW w:w="704" w:type="dxa"/>
          </w:tcPr>
          <w:p w14:paraId="7AD7C7AF" w14:textId="77777777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1559" w:type="dxa"/>
          </w:tcPr>
          <w:p w14:paraId="43147D0F" w14:textId="3383F39F" w:rsidR="0028495F" w:rsidRPr="0028495F" w:rsidRDefault="00510069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t>Parašai:</w:t>
            </w:r>
          </w:p>
        </w:tc>
        <w:tc>
          <w:tcPr>
            <w:tcW w:w="1701" w:type="dxa"/>
          </w:tcPr>
          <w:p w14:paraId="040E854A" w14:textId="77777777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1701" w:type="dxa"/>
          </w:tcPr>
          <w:p w14:paraId="3C1C1D62" w14:textId="77777777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1843" w:type="dxa"/>
          </w:tcPr>
          <w:p w14:paraId="1DA0069B" w14:textId="77777777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2120" w:type="dxa"/>
          </w:tcPr>
          <w:p w14:paraId="1F2A1F29" w14:textId="77777777" w:rsidR="0028495F" w:rsidRPr="0028495F" w:rsidRDefault="0028495F" w:rsidP="001B02A1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</w:tr>
    </w:tbl>
    <w:p w14:paraId="6371DF56" w14:textId="584740B8" w:rsidR="00403E1F" w:rsidRDefault="00403E1F" w:rsidP="001B02A1">
      <w:pPr>
        <w:jc w:val="center"/>
        <w:rPr>
          <w:rFonts w:ascii="Arial" w:hAnsi="Arial" w:cs="Arial"/>
          <w:color w:val="385623" w:themeColor="accent6" w:themeShade="80"/>
          <w:sz w:val="24"/>
          <w:szCs w:val="24"/>
        </w:rPr>
      </w:pPr>
    </w:p>
    <w:p w14:paraId="408ABD2B" w14:textId="748BEE1F" w:rsidR="00571B8C" w:rsidRDefault="00A45B2E" w:rsidP="001B02A1">
      <w:pPr>
        <w:jc w:val="center"/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</w:pPr>
      <w: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lastRenderedPageBreak/>
        <w:t>DOKUMENTO PASKIRTIS</w:t>
      </w:r>
    </w:p>
    <w:p w14:paraId="373B23A2" w14:textId="7C6ADED3" w:rsidR="007D4C01" w:rsidRDefault="00C94776" w:rsidP="007D4C01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okument</w:t>
      </w:r>
      <w:r w:rsidR="00A91537">
        <w:rPr>
          <w:rFonts w:ascii="Arial" w:hAnsi="Arial" w:cs="Arial"/>
          <w:i/>
          <w:iCs/>
          <w:sz w:val="24"/>
          <w:szCs w:val="24"/>
        </w:rPr>
        <w:t>o paskirtis - taikyti</w:t>
      </w:r>
      <w:r w:rsidR="009B235E">
        <w:rPr>
          <w:rFonts w:ascii="Arial" w:hAnsi="Arial" w:cs="Arial"/>
          <w:i/>
          <w:iCs/>
          <w:sz w:val="24"/>
          <w:szCs w:val="24"/>
        </w:rPr>
        <w:t xml:space="preserve"> kaip </w:t>
      </w:r>
      <w:r w:rsidR="00A91537">
        <w:rPr>
          <w:rFonts w:ascii="Arial" w:hAnsi="Arial" w:cs="Arial"/>
          <w:i/>
          <w:iCs/>
          <w:sz w:val="24"/>
          <w:szCs w:val="24"/>
        </w:rPr>
        <w:t>šabloną</w:t>
      </w:r>
      <w:r w:rsidR="00D537DA" w:rsidRPr="00D537DA">
        <w:rPr>
          <w:rFonts w:ascii="Arial" w:hAnsi="Arial" w:cs="Arial"/>
          <w:i/>
          <w:iCs/>
          <w:sz w:val="24"/>
          <w:szCs w:val="24"/>
        </w:rPr>
        <w:t xml:space="preserve"> kolizijų patikr</w:t>
      </w:r>
      <w:r w:rsidR="00D537DA">
        <w:rPr>
          <w:rFonts w:ascii="Arial" w:hAnsi="Arial" w:cs="Arial"/>
          <w:i/>
          <w:iCs/>
          <w:sz w:val="24"/>
          <w:szCs w:val="24"/>
        </w:rPr>
        <w:t xml:space="preserve">os ataskaitoms teikti. </w:t>
      </w:r>
      <w:r w:rsidR="00A91537">
        <w:rPr>
          <w:rFonts w:ascii="Arial" w:hAnsi="Arial" w:cs="Arial"/>
          <w:i/>
          <w:iCs/>
          <w:sz w:val="24"/>
          <w:szCs w:val="24"/>
        </w:rPr>
        <w:t>Tiekėjas</w:t>
      </w:r>
      <w:r w:rsidR="00D537DA">
        <w:rPr>
          <w:rFonts w:ascii="Arial" w:hAnsi="Arial" w:cs="Arial"/>
          <w:i/>
          <w:iCs/>
          <w:sz w:val="24"/>
          <w:szCs w:val="24"/>
        </w:rPr>
        <w:t xml:space="preserve">  turi išpildyti visus reikiamos informacijos reikalavimus šiame dokumente (</w:t>
      </w:r>
      <w:r w:rsidR="00D537DA" w:rsidRPr="00A91537">
        <w:rPr>
          <w:rFonts w:ascii="Arial" w:hAnsi="Arial" w:cs="Arial"/>
          <w:i/>
          <w:iCs/>
          <w:sz w:val="24"/>
          <w:szCs w:val="24"/>
          <w:highlight w:val="yellow"/>
        </w:rPr>
        <w:t>paryškinti geltonai</w:t>
      </w:r>
      <w:r w:rsidR="00D537DA">
        <w:rPr>
          <w:rFonts w:ascii="Arial" w:hAnsi="Arial" w:cs="Arial"/>
          <w:i/>
          <w:iCs/>
          <w:sz w:val="24"/>
          <w:szCs w:val="24"/>
        </w:rPr>
        <w:t xml:space="preserve">), kad pateiktu įrodymus tinkamo geometrinio koordinavimo, kuris paremtas projekte taikytinais standartais ir procedūromis aprašytomis EIR dokumente. </w:t>
      </w:r>
      <w:r w:rsidR="00A91537">
        <w:rPr>
          <w:rFonts w:ascii="Arial" w:hAnsi="Arial" w:cs="Arial"/>
          <w:i/>
          <w:iCs/>
          <w:sz w:val="24"/>
          <w:szCs w:val="24"/>
        </w:rPr>
        <w:t>Tiekėjai</w:t>
      </w:r>
      <w:r w:rsidR="00D537DA">
        <w:rPr>
          <w:rFonts w:ascii="Arial" w:hAnsi="Arial" w:cs="Arial"/>
          <w:i/>
          <w:iCs/>
          <w:sz w:val="24"/>
          <w:szCs w:val="24"/>
        </w:rPr>
        <w:t xml:space="preserve"> turi teisę dokumentą </w:t>
      </w:r>
      <w:r w:rsidR="00525BD7">
        <w:rPr>
          <w:rFonts w:ascii="Arial" w:hAnsi="Arial" w:cs="Arial"/>
          <w:i/>
          <w:iCs/>
          <w:sz w:val="24"/>
          <w:szCs w:val="24"/>
        </w:rPr>
        <w:t>papildyti reikiama informacija, skirta pagerinti ataskaitos kokybę</w:t>
      </w:r>
      <w:r w:rsidR="00D537DA">
        <w:rPr>
          <w:rFonts w:ascii="Arial" w:hAnsi="Arial" w:cs="Arial"/>
          <w:i/>
          <w:iCs/>
          <w:sz w:val="24"/>
          <w:szCs w:val="24"/>
        </w:rPr>
        <w:t>.</w:t>
      </w:r>
      <w:r w:rsidR="00A91537">
        <w:rPr>
          <w:rFonts w:ascii="Arial" w:hAnsi="Arial" w:cs="Arial"/>
          <w:i/>
          <w:iCs/>
          <w:sz w:val="24"/>
          <w:szCs w:val="24"/>
        </w:rPr>
        <w:t xml:space="preserve"> </w:t>
      </w:r>
      <w:r w:rsidR="00A91537" w:rsidRPr="00E83439">
        <w:rPr>
          <w:rFonts w:ascii="Arial" w:hAnsi="Arial" w:cs="Arial"/>
          <w:b/>
          <w:bCs/>
          <w:i/>
          <w:iCs/>
          <w:sz w:val="24"/>
          <w:szCs w:val="24"/>
        </w:rPr>
        <w:t xml:space="preserve">Galutinė forma suderinama rengiant projekto </w:t>
      </w:r>
      <w:r w:rsidR="00E83439" w:rsidRPr="00E83439">
        <w:rPr>
          <w:rFonts w:ascii="Arial" w:hAnsi="Arial" w:cs="Arial"/>
          <w:b/>
          <w:bCs/>
          <w:i/>
          <w:iCs/>
          <w:sz w:val="24"/>
          <w:szCs w:val="24"/>
        </w:rPr>
        <w:t>Statinio informacinio modeliavimo projekto detalųjį vykdymo planą (BEP) ir ji tampa dokumento priedu.</w:t>
      </w:r>
    </w:p>
    <w:p w14:paraId="353E5F9F" w14:textId="0326A8E6" w:rsidR="00D537DA" w:rsidRPr="00525BD7" w:rsidRDefault="00D537DA" w:rsidP="007D4C0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25BD7">
        <w:rPr>
          <w:rFonts w:ascii="Arial" w:hAnsi="Arial" w:cs="Arial"/>
          <w:b/>
          <w:bCs/>
          <w:i/>
          <w:iCs/>
          <w:sz w:val="24"/>
          <w:szCs w:val="24"/>
        </w:rPr>
        <w:t>Visas tekstas šiame dokumente pateiktas pasviru Arial šifru turi būti vertinamas kaip aiškinamoji informacija ir turi būti ištrinta prieš pateikiant parengtą kolizijų patikros ataskaitą.</w:t>
      </w:r>
    </w:p>
    <w:p w14:paraId="7D2A3B6B" w14:textId="58367D18" w:rsidR="00D537DA" w:rsidRDefault="00D537DA" w:rsidP="007D4C01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3D69F0FD" w14:textId="2DD60FC3" w:rsidR="00D537DA" w:rsidRPr="00AE19AB" w:rsidRDefault="00AE19AB" w:rsidP="00AE19AB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iję dokumentai</w:t>
      </w:r>
    </w:p>
    <w:p w14:paraId="0265CFE3" w14:textId="446A6FA4" w:rsidR="00D537DA" w:rsidRPr="00AE19AB" w:rsidRDefault="00AE19AB" w:rsidP="007D4C01">
      <w:pPr>
        <w:jc w:val="both"/>
        <w:rPr>
          <w:rFonts w:ascii="Arial" w:hAnsi="Arial" w:cs="Arial"/>
          <w:i/>
          <w:iCs/>
          <w:sz w:val="24"/>
          <w:szCs w:val="24"/>
          <w:highlight w:val="yellow"/>
        </w:rPr>
      </w:pPr>
      <w:r w:rsidRPr="00AE19AB">
        <w:rPr>
          <w:rFonts w:ascii="Arial" w:hAnsi="Arial" w:cs="Arial"/>
          <w:i/>
          <w:iCs/>
          <w:sz w:val="24"/>
          <w:szCs w:val="24"/>
          <w:highlight w:val="yellow"/>
        </w:rPr>
        <w:t>Pavyzdžiui:</w:t>
      </w:r>
    </w:p>
    <w:p w14:paraId="4249D0FA" w14:textId="6140732E" w:rsidR="00AE19AB" w:rsidRDefault="00AE19AB" w:rsidP="007D4C01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AE19AB">
        <w:rPr>
          <w:rFonts w:ascii="Arial" w:hAnsi="Arial" w:cs="Arial"/>
          <w:i/>
          <w:iCs/>
          <w:sz w:val="24"/>
          <w:szCs w:val="24"/>
          <w:highlight w:val="yellow"/>
        </w:rPr>
        <w:t>„Programinės įrangos specifinė kolizijų patikros procedūra“, pateikti nuorodą į dokumentą.</w:t>
      </w:r>
    </w:p>
    <w:p w14:paraId="6427B2FA" w14:textId="620A12A2" w:rsidR="00D537DA" w:rsidRDefault="00D537DA" w:rsidP="007D4C01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20CED82F" w14:textId="59CFF40B" w:rsidR="00AE19AB" w:rsidRPr="00AE19AB" w:rsidRDefault="00AE19AB" w:rsidP="00AE19AB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E19AB">
        <w:rPr>
          <w:rFonts w:ascii="Arial" w:hAnsi="Arial" w:cs="Arial"/>
          <w:sz w:val="24"/>
          <w:szCs w:val="24"/>
        </w:rPr>
        <w:t>Santrauka</w:t>
      </w:r>
    </w:p>
    <w:p w14:paraId="3779CDAF" w14:textId="43A33F87" w:rsidR="00D537DA" w:rsidRPr="00AE19AB" w:rsidRDefault="00AE19AB" w:rsidP="007D4C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i ataskaita susideda iš </w:t>
      </w:r>
      <w:r w:rsidR="00654666">
        <w:rPr>
          <w:rFonts w:ascii="Arial" w:hAnsi="Arial" w:cs="Arial"/>
          <w:sz w:val="24"/>
          <w:szCs w:val="24"/>
        </w:rPr>
        <w:t>kolizijų paieškos rezultatų, gautų patikrinus susikirtimus tarp Projekto dalių:</w:t>
      </w:r>
    </w:p>
    <w:p w14:paraId="3B36580D" w14:textId="77777777" w:rsidR="00654666" w:rsidRPr="00654666" w:rsidRDefault="00654666" w:rsidP="00654666">
      <w:pPr>
        <w:jc w:val="both"/>
        <w:rPr>
          <w:rFonts w:ascii="Arial" w:hAnsi="Arial" w:cs="Arial"/>
          <w:i/>
          <w:iCs/>
          <w:sz w:val="24"/>
          <w:szCs w:val="24"/>
          <w:highlight w:val="yellow"/>
        </w:rPr>
      </w:pPr>
      <w:r w:rsidRPr="00654666">
        <w:rPr>
          <w:rFonts w:ascii="Arial" w:hAnsi="Arial" w:cs="Arial"/>
          <w:i/>
          <w:iCs/>
          <w:sz w:val="24"/>
          <w:szCs w:val="24"/>
          <w:highlight w:val="yellow"/>
        </w:rPr>
        <w:t>Pavyzdžiui:</w:t>
      </w:r>
    </w:p>
    <w:p w14:paraId="2EDCCB28" w14:textId="5A0CCF72" w:rsidR="00654666" w:rsidRPr="00654666" w:rsidRDefault="00654666" w:rsidP="00654666">
      <w:pPr>
        <w:jc w:val="both"/>
        <w:rPr>
          <w:rFonts w:ascii="Arial" w:hAnsi="Arial" w:cs="Arial"/>
          <w:i/>
          <w:iCs/>
          <w:sz w:val="24"/>
          <w:szCs w:val="24"/>
          <w:highlight w:val="yellow"/>
        </w:rPr>
      </w:pPr>
      <w:r w:rsidRPr="00654666">
        <w:rPr>
          <w:rFonts w:ascii="Arial" w:hAnsi="Arial" w:cs="Arial"/>
          <w:i/>
          <w:iCs/>
          <w:sz w:val="24"/>
          <w:szCs w:val="24"/>
          <w:highlight w:val="yellow"/>
        </w:rPr>
        <w:t>Dalis A ir dalis SK</w:t>
      </w:r>
    </w:p>
    <w:p w14:paraId="387F319E" w14:textId="008397F6" w:rsidR="00654666" w:rsidRDefault="00654666" w:rsidP="00654666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654666">
        <w:rPr>
          <w:rFonts w:ascii="Arial" w:hAnsi="Arial" w:cs="Arial"/>
          <w:i/>
          <w:iCs/>
          <w:sz w:val="24"/>
          <w:szCs w:val="24"/>
          <w:highlight w:val="yellow"/>
        </w:rPr>
        <w:t>Dalis E ir dalis VN</w:t>
      </w:r>
    </w:p>
    <w:p w14:paraId="0BDFCBBA" w14:textId="5FB937B6" w:rsidR="00654666" w:rsidRDefault="00654666" w:rsidP="00654666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54666">
        <w:rPr>
          <w:rFonts w:ascii="Arial" w:hAnsi="Arial" w:cs="Arial"/>
          <w:i/>
          <w:iCs/>
          <w:sz w:val="24"/>
          <w:szCs w:val="24"/>
          <w:highlight w:val="yellow"/>
        </w:rPr>
        <w:t>X</w:t>
      </w:r>
      <w:r>
        <w:rPr>
          <w:rFonts w:ascii="Arial" w:hAnsi="Arial" w:cs="Arial"/>
          <w:sz w:val="24"/>
          <w:szCs w:val="24"/>
        </w:rPr>
        <w:t xml:space="preserve"> dalies ir </w:t>
      </w:r>
      <w:r w:rsidRPr="00654666">
        <w:rPr>
          <w:rFonts w:ascii="Arial" w:hAnsi="Arial" w:cs="Arial"/>
          <w:i/>
          <w:iCs/>
          <w:sz w:val="24"/>
          <w:szCs w:val="24"/>
          <w:highlight w:val="yellow"/>
        </w:rPr>
        <w:t>Y</w:t>
      </w:r>
      <w:r>
        <w:rPr>
          <w:rFonts w:ascii="Arial" w:hAnsi="Arial" w:cs="Arial"/>
          <w:sz w:val="24"/>
          <w:szCs w:val="24"/>
        </w:rPr>
        <w:t xml:space="preserve"> dalies kolizijų patikros įrodymai</w:t>
      </w:r>
    </w:p>
    <w:p w14:paraId="08FD302D" w14:textId="154C1268" w:rsidR="00A91537" w:rsidRDefault="00A91537" w:rsidP="00A915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zijų patikros ataskaitinė lentelė:</w:t>
      </w:r>
    </w:p>
    <w:p w14:paraId="3CFB63EE" w14:textId="79A98F32" w:rsidR="00A91537" w:rsidRPr="00A91537" w:rsidRDefault="00A91537" w:rsidP="00A91537">
      <w:pPr>
        <w:rPr>
          <w:rFonts w:ascii="Arial" w:hAnsi="Arial" w:cs="Arial"/>
          <w:i/>
          <w:iCs/>
          <w:sz w:val="24"/>
          <w:szCs w:val="24"/>
        </w:rPr>
      </w:pPr>
      <w:r w:rsidRPr="00A91537">
        <w:rPr>
          <w:rFonts w:ascii="Arial" w:hAnsi="Arial" w:cs="Arial"/>
          <w:i/>
          <w:iCs/>
          <w:sz w:val="24"/>
          <w:szCs w:val="24"/>
        </w:rPr>
        <w:t>Pavyzdys:</w:t>
      </w:r>
    </w:p>
    <w:p w14:paraId="30E269CA" w14:textId="57490011" w:rsidR="00D537DA" w:rsidRDefault="00654666" w:rsidP="007D4C01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A002B4">
        <w:rPr>
          <w:noProof/>
          <w:highlight w:val="yellow"/>
        </w:rPr>
        <w:drawing>
          <wp:inline distT="0" distB="0" distL="0" distR="0" wp14:anchorId="26947142" wp14:editId="2DFDA996">
            <wp:extent cx="6120130" cy="1482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C186" w14:textId="1A330454" w:rsidR="00D537DA" w:rsidRDefault="00D537DA" w:rsidP="007D4C01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6DCB6C58" w14:textId="3BFA95C9" w:rsidR="004C4F23" w:rsidRDefault="00A91537" w:rsidP="004C4F23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ieto</w:t>
      </w:r>
      <w:r w:rsidR="004C4F23">
        <w:rPr>
          <w:rFonts w:ascii="Arial" w:hAnsi="Arial" w:cs="Arial"/>
          <w:sz w:val="24"/>
          <w:szCs w:val="24"/>
        </w:rPr>
        <w:t xml:space="preserve"> (sujungto) modelio failo identifikacija:</w:t>
      </w:r>
    </w:p>
    <w:p w14:paraId="5FDC9818" w14:textId="77777777" w:rsidR="004C4F23" w:rsidRPr="004C4F23" w:rsidRDefault="004C4F23" w:rsidP="004C4F23">
      <w:pPr>
        <w:pStyle w:val="ListParagraph"/>
        <w:rPr>
          <w:rFonts w:ascii="Arial" w:hAnsi="Arial" w:cs="Arial"/>
          <w:sz w:val="24"/>
          <w:szCs w:val="24"/>
        </w:rPr>
      </w:pPr>
    </w:p>
    <w:p w14:paraId="0EAB67C8" w14:textId="77777777" w:rsidR="004C4F23" w:rsidRPr="004C4F23" w:rsidRDefault="004C4F23" w:rsidP="004C4F23">
      <w:pPr>
        <w:jc w:val="both"/>
        <w:rPr>
          <w:rFonts w:ascii="Arial" w:hAnsi="Arial" w:cs="Arial"/>
          <w:i/>
          <w:iCs/>
          <w:sz w:val="24"/>
          <w:szCs w:val="24"/>
          <w:highlight w:val="yellow"/>
        </w:rPr>
      </w:pPr>
      <w:bookmarkStart w:id="0" w:name="_Hlk68697871"/>
      <w:r w:rsidRPr="004C4F23">
        <w:rPr>
          <w:rFonts w:ascii="Arial" w:hAnsi="Arial" w:cs="Arial"/>
          <w:i/>
          <w:iCs/>
          <w:sz w:val="24"/>
          <w:szCs w:val="24"/>
          <w:highlight w:val="yellow"/>
        </w:rPr>
        <w:lastRenderedPageBreak/>
        <w:t>Pavyzdžiui:</w:t>
      </w:r>
    </w:p>
    <w:p w14:paraId="60B90EF7" w14:textId="7F3B5045" w:rsidR="004C4F23" w:rsidRPr="00525BD7" w:rsidRDefault="004C4F23" w:rsidP="004C4F23">
      <w:pPr>
        <w:jc w:val="both"/>
        <w:rPr>
          <w:rFonts w:ascii="Arial" w:hAnsi="Arial" w:cs="Arial"/>
          <w:i/>
          <w:iCs/>
          <w:sz w:val="24"/>
          <w:szCs w:val="24"/>
          <w:highlight w:val="yellow"/>
        </w:rPr>
      </w:pPr>
      <w:r w:rsidRPr="00525BD7">
        <w:rPr>
          <w:rFonts w:ascii="Arial" w:hAnsi="Arial" w:cs="Arial"/>
          <w:i/>
          <w:iCs/>
          <w:sz w:val="24"/>
          <w:szCs w:val="24"/>
          <w:highlight w:val="yellow"/>
        </w:rPr>
        <w:t xml:space="preserve">Modelio failo pavadinimas:  </w:t>
      </w:r>
      <w:r w:rsidR="00525BD7" w:rsidRPr="00525BD7">
        <w:rPr>
          <w:rFonts w:ascii="Arial" w:hAnsi="Arial" w:cs="Arial"/>
          <w:i/>
          <w:iCs/>
          <w:sz w:val="24"/>
          <w:szCs w:val="24"/>
          <w:highlight w:val="yellow"/>
        </w:rPr>
        <w:t>(kodas pagal priedą „</w:t>
      </w:r>
      <w:r w:rsidR="001D3E72" w:rsidRPr="001D3E72">
        <w:rPr>
          <w:rFonts w:ascii="Arial" w:hAnsi="Arial" w:cs="Arial"/>
          <w:i/>
          <w:iCs/>
          <w:sz w:val="24"/>
          <w:szCs w:val="24"/>
          <w:highlight w:val="yellow"/>
        </w:rPr>
        <w:t>0</w:t>
      </w:r>
      <w:r w:rsidR="001D3E72">
        <w:rPr>
          <w:rFonts w:ascii="Arial" w:hAnsi="Arial" w:cs="Arial"/>
          <w:i/>
          <w:iCs/>
          <w:sz w:val="24"/>
          <w:szCs w:val="24"/>
          <w:highlight w:val="yellow"/>
        </w:rPr>
        <w:t>4</w:t>
      </w:r>
      <w:r w:rsidR="001D3E72" w:rsidRPr="001D3E72">
        <w:rPr>
          <w:rFonts w:ascii="Arial" w:hAnsi="Arial" w:cs="Arial"/>
          <w:i/>
          <w:iCs/>
          <w:sz w:val="24"/>
          <w:szCs w:val="24"/>
          <w:highlight w:val="yellow"/>
        </w:rPr>
        <w:t>_EIR_priedas-duomenu_vardijimas</w:t>
      </w:r>
      <w:r w:rsidR="00525BD7" w:rsidRPr="00525BD7">
        <w:rPr>
          <w:rFonts w:ascii="Arial" w:hAnsi="Arial" w:cs="Arial"/>
          <w:i/>
          <w:iCs/>
          <w:sz w:val="24"/>
          <w:szCs w:val="24"/>
          <w:highlight w:val="yellow"/>
        </w:rPr>
        <w:t>“)-</w:t>
      </w:r>
      <w:proofErr w:type="spellStart"/>
      <w:r w:rsidR="00525BD7" w:rsidRPr="00525BD7">
        <w:rPr>
          <w:rFonts w:ascii="Arial" w:hAnsi="Arial" w:cs="Arial"/>
          <w:i/>
          <w:iCs/>
          <w:sz w:val="24"/>
          <w:szCs w:val="24"/>
          <w:highlight w:val="yellow"/>
        </w:rPr>
        <w:t>koliziju_ataskaita</w:t>
      </w:r>
      <w:proofErr w:type="spellEnd"/>
    </w:p>
    <w:p w14:paraId="382D49BC" w14:textId="1B58BA60" w:rsidR="00D537DA" w:rsidRDefault="004C4F23" w:rsidP="007D4C01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C4F23">
        <w:rPr>
          <w:rFonts w:ascii="Arial" w:hAnsi="Arial" w:cs="Arial"/>
          <w:i/>
          <w:iCs/>
          <w:sz w:val="24"/>
          <w:szCs w:val="24"/>
          <w:highlight w:val="yellow"/>
        </w:rPr>
        <w:t>Projekto stadija: Techninis projektas 30 %</w:t>
      </w:r>
      <w:bookmarkEnd w:id="0"/>
    </w:p>
    <w:p w14:paraId="41D966F4" w14:textId="2D1219E3" w:rsidR="004C4F23" w:rsidRPr="004C4F23" w:rsidRDefault="004C4F23" w:rsidP="004C4F23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inės įrangos informacija</w:t>
      </w:r>
    </w:p>
    <w:p w14:paraId="4C191228" w14:textId="77777777" w:rsidR="004C4F23" w:rsidRPr="004C4F23" w:rsidRDefault="004C4F23" w:rsidP="004C4F23">
      <w:pPr>
        <w:jc w:val="both"/>
        <w:rPr>
          <w:rFonts w:ascii="Arial" w:hAnsi="Arial" w:cs="Arial"/>
          <w:i/>
          <w:iCs/>
          <w:sz w:val="24"/>
          <w:szCs w:val="24"/>
          <w:highlight w:val="yellow"/>
        </w:rPr>
      </w:pPr>
      <w:r w:rsidRPr="004C4F23">
        <w:rPr>
          <w:rFonts w:ascii="Arial" w:hAnsi="Arial" w:cs="Arial"/>
          <w:i/>
          <w:iCs/>
          <w:sz w:val="24"/>
          <w:szCs w:val="24"/>
          <w:highlight w:val="yellow"/>
        </w:rPr>
        <w:t>Pavyzdžiui:</w:t>
      </w:r>
    </w:p>
    <w:p w14:paraId="78DA5B8C" w14:textId="2E444CD0" w:rsidR="004C4F23" w:rsidRPr="004C4F23" w:rsidRDefault="004C4F23" w:rsidP="004C4F23">
      <w:pPr>
        <w:jc w:val="both"/>
        <w:rPr>
          <w:rFonts w:ascii="Arial" w:hAnsi="Arial" w:cs="Arial"/>
          <w:i/>
          <w:iCs/>
          <w:sz w:val="24"/>
          <w:szCs w:val="24"/>
          <w:highlight w:val="yellow"/>
        </w:rPr>
      </w:pPr>
      <w:r w:rsidRPr="004C4F23">
        <w:rPr>
          <w:rFonts w:ascii="Arial" w:hAnsi="Arial" w:cs="Arial"/>
          <w:i/>
          <w:iCs/>
          <w:sz w:val="24"/>
          <w:szCs w:val="24"/>
          <w:highlight w:val="yellow"/>
        </w:rPr>
        <w:t xml:space="preserve">Programinė įranga: </w:t>
      </w:r>
      <w:r w:rsidR="000801ED">
        <w:rPr>
          <w:rFonts w:ascii="Arial" w:hAnsi="Arial" w:cs="Arial"/>
          <w:i/>
          <w:iCs/>
          <w:sz w:val="24"/>
          <w:szCs w:val="24"/>
          <w:highlight w:val="yellow"/>
        </w:rPr>
        <w:t>Navisworks Manage</w:t>
      </w:r>
      <w:r w:rsidRPr="004C4F23">
        <w:rPr>
          <w:rFonts w:ascii="Arial" w:hAnsi="Arial" w:cs="Arial"/>
          <w:i/>
          <w:iCs/>
          <w:sz w:val="24"/>
          <w:szCs w:val="24"/>
          <w:highlight w:val="yellow"/>
        </w:rPr>
        <w:t xml:space="preserve"> 202</w:t>
      </w:r>
      <w:r w:rsidR="00525BD7">
        <w:rPr>
          <w:rFonts w:ascii="Arial" w:hAnsi="Arial" w:cs="Arial"/>
          <w:i/>
          <w:iCs/>
          <w:sz w:val="24"/>
          <w:szCs w:val="24"/>
          <w:highlight w:val="yellow"/>
        </w:rPr>
        <w:t>3</w:t>
      </w:r>
    </w:p>
    <w:p w14:paraId="0E20341E" w14:textId="162D54CB" w:rsidR="00D537DA" w:rsidRDefault="004C4F23" w:rsidP="004C4F23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C4F23">
        <w:rPr>
          <w:rFonts w:ascii="Arial" w:hAnsi="Arial" w:cs="Arial"/>
          <w:i/>
          <w:iCs/>
          <w:sz w:val="24"/>
          <w:szCs w:val="24"/>
          <w:highlight w:val="yellow"/>
        </w:rPr>
        <w:t xml:space="preserve">Kolizijų patikros procedūros, išimtys ir tolerancijos yra aprašytos atsakingo </w:t>
      </w:r>
      <w:r w:rsidR="000801ED">
        <w:rPr>
          <w:rFonts w:ascii="Arial" w:hAnsi="Arial" w:cs="Arial"/>
          <w:i/>
          <w:iCs/>
          <w:sz w:val="24"/>
          <w:szCs w:val="24"/>
          <w:highlight w:val="yellow"/>
        </w:rPr>
        <w:t>Tiekėjo</w:t>
      </w:r>
      <w:r w:rsidRPr="004C4F23">
        <w:rPr>
          <w:rFonts w:ascii="Arial" w:hAnsi="Arial" w:cs="Arial"/>
          <w:i/>
          <w:iCs/>
          <w:sz w:val="24"/>
          <w:szCs w:val="24"/>
          <w:highlight w:val="yellow"/>
        </w:rPr>
        <w:t xml:space="preserve"> BEP dokumente</w:t>
      </w:r>
      <w:r w:rsidR="000801ED">
        <w:rPr>
          <w:rFonts w:ascii="Arial" w:hAnsi="Arial" w:cs="Arial"/>
          <w:i/>
          <w:iCs/>
          <w:sz w:val="24"/>
          <w:szCs w:val="24"/>
        </w:rPr>
        <w:t>.</w:t>
      </w:r>
    </w:p>
    <w:p w14:paraId="02D6A61D" w14:textId="65021949" w:rsidR="001D3E72" w:rsidRDefault="001D3E72" w:rsidP="004C4F23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1D3E72">
        <w:rPr>
          <w:rFonts w:ascii="Arial" w:hAnsi="Arial" w:cs="Arial"/>
          <w:i/>
          <w:iCs/>
          <w:sz w:val="24"/>
          <w:szCs w:val="24"/>
          <w:highlight w:val="yellow"/>
        </w:rPr>
        <w:t>Ataskaitos pateikiamos BCF ar kitu BEP dokumente suderintu formatu</w:t>
      </w:r>
      <w:r w:rsidRPr="001D3E72">
        <w:rPr>
          <w:rFonts w:ascii="Arial" w:hAnsi="Arial" w:cs="Arial"/>
          <w:i/>
          <w:iCs/>
          <w:sz w:val="24"/>
          <w:szCs w:val="24"/>
          <w:highlight w:val="yellow"/>
        </w:rPr>
        <w:t>.</w:t>
      </w:r>
    </w:p>
    <w:p w14:paraId="2A4D51B3" w14:textId="73440E79" w:rsidR="00D537DA" w:rsidRDefault="00D537DA" w:rsidP="007D4C01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14EC3EFB" w14:textId="4638E2F3" w:rsidR="00D537DA" w:rsidRDefault="00D537DA" w:rsidP="007D4C01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0F674DDC" w14:textId="0922B2A3" w:rsidR="00D537DA" w:rsidRDefault="00D537DA" w:rsidP="007D4C01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132BD628" w14:textId="13C38630" w:rsidR="00D537DA" w:rsidRDefault="00D537DA" w:rsidP="007D4C01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4EFFA81E" w14:textId="40E16815" w:rsidR="00D537DA" w:rsidRDefault="00D537DA" w:rsidP="007D4C01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2262B7A9" w14:textId="402C938E" w:rsidR="00D537DA" w:rsidRDefault="00D537DA" w:rsidP="007D4C01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09257B2B" w14:textId="7DF2C628" w:rsidR="00D537DA" w:rsidRDefault="00D537DA" w:rsidP="007D4C01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65A8ECCE" w14:textId="1C9199D8" w:rsidR="00D537DA" w:rsidRDefault="00D537DA" w:rsidP="007D4C01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18C7A260" w14:textId="3DAD0B7A" w:rsidR="00D537DA" w:rsidRDefault="00D537DA" w:rsidP="007D4C01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329E0F8D" w14:textId="74C771F4" w:rsidR="00D537DA" w:rsidRDefault="00D537DA" w:rsidP="007D4C01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226BA6C3" w14:textId="16E949E7" w:rsidR="00D537DA" w:rsidRDefault="00D537DA" w:rsidP="007D4C01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0EC4EC33" w14:textId="33A62CBB" w:rsidR="00D537DA" w:rsidRDefault="00D537DA" w:rsidP="007D4C01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090ED15C" w14:textId="18827E95" w:rsidR="00D537DA" w:rsidRDefault="00D537DA" w:rsidP="007D4C01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4271091D" w14:textId="3B2DF0E4" w:rsidR="00D537DA" w:rsidRDefault="00D537DA" w:rsidP="007D4C01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6C7F369D" w14:textId="77777777" w:rsidR="00D537DA" w:rsidRPr="00D537DA" w:rsidRDefault="00D537DA" w:rsidP="007D4C01">
      <w:pPr>
        <w:jc w:val="both"/>
        <w:rPr>
          <w:rFonts w:ascii="Arial" w:hAnsi="Arial" w:cs="Arial"/>
          <w:i/>
          <w:iCs/>
          <w:sz w:val="24"/>
          <w:szCs w:val="24"/>
        </w:rPr>
      </w:pPr>
    </w:p>
    <w:sectPr w:rsidR="00D537DA" w:rsidRPr="00D537DA">
      <w:headerReference w:type="defaul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2609" w14:textId="77777777" w:rsidR="00405525" w:rsidRDefault="00405525" w:rsidP="00534046">
      <w:pPr>
        <w:spacing w:after="0" w:line="240" w:lineRule="auto"/>
      </w:pPr>
      <w:r>
        <w:separator/>
      </w:r>
    </w:p>
  </w:endnote>
  <w:endnote w:type="continuationSeparator" w:id="0">
    <w:p w14:paraId="44B648FE" w14:textId="77777777" w:rsidR="00405525" w:rsidRDefault="00405525" w:rsidP="00534046">
      <w:pPr>
        <w:spacing w:after="0" w:line="240" w:lineRule="auto"/>
      </w:pPr>
      <w:r>
        <w:continuationSeparator/>
      </w:r>
    </w:p>
  </w:endnote>
  <w:endnote w:type="continuationNotice" w:id="1">
    <w:p w14:paraId="482B645F" w14:textId="77777777" w:rsidR="00405525" w:rsidRDefault="00405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CF8B" w14:textId="77777777" w:rsidR="00405525" w:rsidRDefault="00405525" w:rsidP="00534046">
      <w:pPr>
        <w:spacing w:after="0" w:line="240" w:lineRule="auto"/>
      </w:pPr>
      <w:r>
        <w:separator/>
      </w:r>
    </w:p>
  </w:footnote>
  <w:footnote w:type="continuationSeparator" w:id="0">
    <w:p w14:paraId="26DA37CF" w14:textId="77777777" w:rsidR="00405525" w:rsidRDefault="00405525" w:rsidP="00534046">
      <w:pPr>
        <w:spacing w:after="0" w:line="240" w:lineRule="auto"/>
      </w:pPr>
      <w:r>
        <w:continuationSeparator/>
      </w:r>
    </w:p>
  </w:footnote>
  <w:footnote w:type="continuationNotice" w:id="1">
    <w:p w14:paraId="1EF206DF" w14:textId="77777777" w:rsidR="00405525" w:rsidRDefault="00405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EE8B" w14:textId="07C269F3" w:rsidR="00525BD7" w:rsidRDefault="00525BD7">
    <w:pPr>
      <w:pStyle w:val="Header"/>
    </w:pPr>
    <w:r w:rsidRPr="009729B8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8675257" wp14:editId="66208C14">
          <wp:simplePos x="0" y="0"/>
          <wp:positionH relativeFrom="margin">
            <wp:align>right</wp:align>
          </wp:positionH>
          <wp:positionV relativeFrom="paragraph">
            <wp:posOffset>-66091</wp:posOffset>
          </wp:positionV>
          <wp:extent cx="1305658" cy="419100"/>
          <wp:effectExtent l="0" t="0" r="8890" b="0"/>
          <wp:wrapTight wrapText="bothSides">
            <wp:wrapPolygon edited="0">
              <wp:start x="1261" y="0"/>
              <wp:lineTo x="0" y="3927"/>
              <wp:lineTo x="0" y="16691"/>
              <wp:lineTo x="1261" y="20618"/>
              <wp:lineTo x="5673" y="20618"/>
              <wp:lineTo x="6934" y="17673"/>
              <wp:lineTo x="21432" y="12764"/>
              <wp:lineTo x="21432" y="7855"/>
              <wp:lineTo x="5673" y="0"/>
              <wp:lineTo x="1261" y="0"/>
            </wp:wrapPolygon>
          </wp:wrapTight>
          <wp:docPr id="1711807409" name="Picture 1711807409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340027" name="Picture 1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658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F10"/>
    <w:multiLevelType w:val="hybridMultilevel"/>
    <w:tmpl w:val="1C1EF3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680E"/>
    <w:multiLevelType w:val="multilevel"/>
    <w:tmpl w:val="71D67F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EC7518"/>
    <w:multiLevelType w:val="multilevel"/>
    <w:tmpl w:val="181437E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FA01BC"/>
    <w:multiLevelType w:val="hybridMultilevel"/>
    <w:tmpl w:val="8AEE70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5444D"/>
    <w:multiLevelType w:val="hybridMultilevel"/>
    <w:tmpl w:val="F75C18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55222"/>
    <w:multiLevelType w:val="hybridMultilevel"/>
    <w:tmpl w:val="90B271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B0EAD"/>
    <w:multiLevelType w:val="hybridMultilevel"/>
    <w:tmpl w:val="86841A32"/>
    <w:lvl w:ilvl="0" w:tplc="F528A67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467A8"/>
    <w:multiLevelType w:val="hybridMultilevel"/>
    <w:tmpl w:val="4C1099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77F5A"/>
    <w:multiLevelType w:val="hybridMultilevel"/>
    <w:tmpl w:val="3BCC72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43BE4"/>
    <w:multiLevelType w:val="hybridMultilevel"/>
    <w:tmpl w:val="4CA0F0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A6F1B"/>
    <w:multiLevelType w:val="hybridMultilevel"/>
    <w:tmpl w:val="69E4CA9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084D13"/>
    <w:multiLevelType w:val="hybridMultilevel"/>
    <w:tmpl w:val="3BCC72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437DB"/>
    <w:multiLevelType w:val="multilevel"/>
    <w:tmpl w:val="BF8ABEB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pStyle w:val="RBSubtitle"/>
      <w:lvlText w:val="%1.%2."/>
      <w:lvlJc w:val="left"/>
      <w:pPr>
        <w:ind w:left="720" w:hanging="720"/>
      </w:pPr>
      <w:rPr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 w:color="00000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35583F39"/>
    <w:multiLevelType w:val="multilevel"/>
    <w:tmpl w:val="4CD4B84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95129B"/>
    <w:multiLevelType w:val="hybridMultilevel"/>
    <w:tmpl w:val="0950808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02D87"/>
    <w:multiLevelType w:val="hybridMultilevel"/>
    <w:tmpl w:val="F7C4C1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77D5E"/>
    <w:multiLevelType w:val="hybridMultilevel"/>
    <w:tmpl w:val="6436E3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9211F"/>
    <w:multiLevelType w:val="hybridMultilevel"/>
    <w:tmpl w:val="C052A1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257A2"/>
    <w:multiLevelType w:val="multilevel"/>
    <w:tmpl w:val="0419001D"/>
    <w:styleLink w:val="111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671115F"/>
    <w:multiLevelType w:val="hybridMultilevel"/>
    <w:tmpl w:val="3BCC72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61AE6"/>
    <w:multiLevelType w:val="multilevel"/>
    <w:tmpl w:val="469ACD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82E5DEE"/>
    <w:multiLevelType w:val="multilevel"/>
    <w:tmpl w:val="6ECE5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8E52EA0"/>
    <w:multiLevelType w:val="multilevel"/>
    <w:tmpl w:val="C47E8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4E1DED"/>
    <w:multiLevelType w:val="hybridMultilevel"/>
    <w:tmpl w:val="3BCC72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E3AE0"/>
    <w:multiLevelType w:val="hybridMultilevel"/>
    <w:tmpl w:val="A09869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70D6"/>
    <w:multiLevelType w:val="hybridMultilevel"/>
    <w:tmpl w:val="046638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A11E7"/>
    <w:multiLevelType w:val="hybridMultilevel"/>
    <w:tmpl w:val="AAD2D0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32454"/>
    <w:multiLevelType w:val="hybridMultilevel"/>
    <w:tmpl w:val="A662A4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21D1E"/>
    <w:multiLevelType w:val="hybridMultilevel"/>
    <w:tmpl w:val="0D306E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BBA"/>
    <w:multiLevelType w:val="hybridMultilevel"/>
    <w:tmpl w:val="E69443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A220F"/>
    <w:multiLevelType w:val="hybridMultilevel"/>
    <w:tmpl w:val="3BCC72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C0CE2"/>
    <w:multiLevelType w:val="hybridMultilevel"/>
    <w:tmpl w:val="E17037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537E1"/>
    <w:multiLevelType w:val="hybridMultilevel"/>
    <w:tmpl w:val="CFBE4D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74547"/>
    <w:multiLevelType w:val="hybridMultilevel"/>
    <w:tmpl w:val="DC5895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40A1E"/>
    <w:multiLevelType w:val="hybridMultilevel"/>
    <w:tmpl w:val="540A7486"/>
    <w:lvl w:ilvl="0" w:tplc="D4FE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D204A"/>
    <w:multiLevelType w:val="hybridMultilevel"/>
    <w:tmpl w:val="236C4E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76413">
    <w:abstractNumId w:val="2"/>
  </w:num>
  <w:num w:numId="2" w16cid:durableId="921523245">
    <w:abstractNumId w:val="21"/>
  </w:num>
  <w:num w:numId="3" w16cid:durableId="2008245941">
    <w:abstractNumId w:val="6"/>
  </w:num>
  <w:num w:numId="4" w16cid:durableId="906451382">
    <w:abstractNumId w:val="17"/>
  </w:num>
  <w:num w:numId="5" w16cid:durableId="2063862851">
    <w:abstractNumId w:val="34"/>
  </w:num>
  <w:num w:numId="6" w16cid:durableId="2041317851">
    <w:abstractNumId w:val="20"/>
  </w:num>
  <w:num w:numId="7" w16cid:durableId="1574047870">
    <w:abstractNumId w:val="18"/>
  </w:num>
  <w:num w:numId="8" w16cid:durableId="414013900">
    <w:abstractNumId w:val="22"/>
  </w:num>
  <w:num w:numId="9" w16cid:durableId="840966775">
    <w:abstractNumId w:val="1"/>
  </w:num>
  <w:num w:numId="10" w16cid:durableId="1459110065">
    <w:abstractNumId w:val="12"/>
  </w:num>
  <w:num w:numId="11" w16cid:durableId="119037731">
    <w:abstractNumId w:val="10"/>
  </w:num>
  <w:num w:numId="12" w16cid:durableId="408045792">
    <w:abstractNumId w:val="14"/>
  </w:num>
  <w:num w:numId="13" w16cid:durableId="1262761976">
    <w:abstractNumId w:val="0"/>
  </w:num>
  <w:num w:numId="14" w16cid:durableId="1032462473">
    <w:abstractNumId w:val="32"/>
  </w:num>
  <w:num w:numId="15" w16cid:durableId="1033963826">
    <w:abstractNumId w:val="3"/>
  </w:num>
  <w:num w:numId="16" w16cid:durableId="1737170452">
    <w:abstractNumId w:val="25"/>
  </w:num>
  <w:num w:numId="17" w16cid:durableId="2145391865">
    <w:abstractNumId w:val="7"/>
  </w:num>
  <w:num w:numId="18" w16cid:durableId="45299132">
    <w:abstractNumId w:val="35"/>
  </w:num>
  <w:num w:numId="19" w16cid:durableId="720446237">
    <w:abstractNumId w:val="9"/>
  </w:num>
  <w:num w:numId="20" w16cid:durableId="1030839208">
    <w:abstractNumId w:val="33"/>
  </w:num>
  <w:num w:numId="21" w16cid:durableId="358436223">
    <w:abstractNumId w:val="4"/>
  </w:num>
  <w:num w:numId="22" w16cid:durableId="1596943300">
    <w:abstractNumId w:val="24"/>
  </w:num>
  <w:num w:numId="23" w16cid:durableId="1987972618">
    <w:abstractNumId w:val="31"/>
  </w:num>
  <w:num w:numId="24" w16cid:durableId="957029937">
    <w:abstractNumId w:val="15"/>
  </w:num>
  <w:num w:numId="25" w16cid:durableId="1304114524">
    <w:abstractNumId w:val="29"/>
  </w:num>
  <w:num w:numId="26" w16cid:durableId="1589994956">
    <w:abstractNumId w:val="16"/>
  </w:num>
  <w:num w:numId="27" w16cid:durableId="916018810">
    <w:abstractNumId w:val="27"/>
  </w:num>
  <w:num w:numId="28" w16cid:durableId="181823309">
    <w:abstractNumId w:val="5"/>
  </w:num>
  <w:num w:numId="29" w16cid:durableId="1761634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153758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393968570">
    <w:abstractNumId w:val="13"/>
  </w:num>
  <w:num w:numId="32" w16cid:durableId="1767966224">
    <w:abstractNumId w:val="30"/>
  </w:num>
  <w:num w:numId="33" w16cid:durableId="587426117">
    <w:abstractNumId w:val="26"/>
  </w:num>
  <w:num w:numId="34" w16cid:durableId="1884174341">
    <w:abstractNumId w:val="28"/>
  </w:num>
  <w:num w:numId="35" w16cid:durableId="471674564">
    <w:abstractNumId w:val="19"/>
  </w:num>
  <w:num w:numId="36" w16cid:durableId="894581671">
    <w:abstractNumId w:val="8"/>
  </w:num>
  <w:num w:numId="37" w16cid:durableId="29688971">
    <w:abstractNumId w:val="11"/>
  </w:num>
  <w:num w:numId="38" w16cid:durableId="1847358961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AA"/>
    <w:rsid w:val="00002249"/>
    <w:rsid w:val="000037B4"/>
    <w:rsid w:val="0000488B"/>
    <w:rsid w:val="00005C40"/>
    <w:rsid w:val="00006CFA"/>
    <w:rsid w:val="0000738A"/>
    <w:rsid w:val="00007703"/>
    <w:rsid w:val="00007E1C"/>
    <w:rsid w:val="0001023A"/>
    <w:rsid w:val="000108D2"/>
    <w:rsid w:val="0001154A"/>
    <w:rsid w:val="000115F8"/>
    <w:rsid w:val="000137C8"/>
    <w:rsid w:val="00013D2B"/>
    <w:rsid w:val="0001549A"/>
    <w:rsid w:val="00015FFA"/>
    <w:rsid w:val="00016BCB"/>
    <w:rsid w:val="00016F6F"/>
    <w:rsid w:val="00017502"/>
    <w:rsid w:val="000216B2"/>
    <w:rsid w:val="0002203C"/>
    <w:rsid w:val="0002299A"/>
    <w:rsid w:val="00024394"/>
    <w:rsid w:val="00025377"/>
    <w:rsid w:val="00025CEA"/>
    <w:rsid w:val="00026032"/>
    <w:rsid w:val="00026EE5"/>
    <w:rsid w:val="00030494"/>
    <w:rsid w:val="0003064A"/>
    <w:rsid w:val="00030D17"/>
    <w:rsid w:val="00030D74"/>
    <w:rsid w:val="000321D0"/>
    <w:rsid w:val="000322EE"/>
    <w:rsid w:val="00036553"/>
    <w:rsid w:val="000365D3"/>
    <w:rsid w:val="00036D32"/>
    <w:rsid w:val="00037A00"/>
    <w:rsid w:val="000407F9"/>
    <w:rsid w:val="00041E7D"/>
    <w:rsid w:val="000428B0"/>
    <w:rsid w:val="00042E3A"/>
    <w:rsid w:val="00044C08"/>
    <w:rsid w:val="000456C9"/>
    <w:rsid w:val="000468A1"/>
    <w:rsid w:val="000479E8"/>
    <w:rsid w:val="00047A49"/>
    <w:rsid w:val="000506D0"/>
    <w:rsid w:val="000526A9"/>
    <w:rsid w:val="00052F46"/>
    <w:rsid w:val="00056B58"/>
    <w:rsid w:val="00057047"/>
    <w:rsid w:val="00060273"/>
    <w:rsid w:val="0006284D"/>
    <w:rsid w:val="00062E9C"/>
    <w:rsid w:val="00063B03"/>
    <w:rsid w:val="00064901"/>
    <w:rsid w:val="00064BFD"/>
    <w:rsid w:val="00066344"/>
    <w:rsid w:val="00066E39"/>
    <w:rsid w:val="00067E7B"/>
    <w:rsid w:val="00070416"/>
    <w:rsid w:val="00070C7E"/>
    <w:rsid w:val="00070DED"/>
    <w:rsid w:val="00070EEA"/>
    <w:rsid w:val="000721FB"/>
    <w:rsid w:val="00073AD3"/>
    <w:rsid w:val="00074FD5"/>
    <w:rsid w:val="000764B8"/>
    <w:rsid w:val="00076BB3"/>
    <w:rsid w:val="00077BBD"/>
    <w:rsid w:val="000801ED"/>
    <w:rsid w:val="00082541"/>
    <w:rsid w:val="000831BC"/>
    <w:rsid w:val="0008344F"/>
    <w:rsid w:val="000839FC"/>
    <w:rsid w:val="00083DB8"/>
    <w:rsid w:val="00085315"/>
    <w:rsid w:val="00085372"/>
    <w:rsid w:val="000859E3"/>
    <w:rsid w:val="00086134"/>
    <w:rsid w:val="000866DA"/>
    <w:rsid w:val="000868B3"/>
    <w:rsid w:val="0009028E"/>
    <w:rsid w:val="000911D7"/>
    <w:rsid w:val="00091E8B"/>
    <w:rsid w:val="0009201F"/>
    <w:rsid w:val="00092A4F"/>
    <w:rsid w:val="00092A8C"/>
    <w:rsid w:val="00092F46"/>
    <w:rsid w:val="000937D8"/>
    <w:rsid w:val="00094352"/>
    <w:rsid w:val="00094F3A"/>
    <w:rsid w:val="000960F3"/>
    <w:rsid w:val="00096F1E"/>
    <w:rsid w:val="00097491"/>
    <w:rsid w:val="000A0027"/>
    <w:rsid w:val="000A105A"/>
    <w:rsid w:val="000A298A"/>
    <w:rsid w:val="000A2ACA"/>
    <w:rsid w:val="000A37FE"/>
    <w:rsid w:val="000A404F"/>
    <w:rsid w:val="000A752E"/>
    <w:rsid w:val="000B00E0"/>
    <w:rsid w:val="000B04D8"/>
    <w:rsid w:val="000B0B0B"/>
    <w:rsid w:val="000B179C"/>
    <w:rsid w:val="000B1F0B"/>
    <w:rsid w:val="000B1F7E"/>
    <w:rsid w:val="000B346E"/>
    <w:rsid w:val="000B3B0B"/>
    <w:rsid w:val="000B537B"/>
    <w:rsid w:val="000B53C4"/>
    <w:rsid w:val="000C185B"/>
    <w:rsid w:val="000C3629"/>
    <w:rsid w:val="000C3FE0"/>
    <w:rsid w:val="000C474E"/>
    <w:rsid w:val="000C5EC0"/>
    <w:rsid w:val="000C605C"/>
    <w:rsid w:val="000C63CB"/>
    <w:rsid w:val="000D0709"/>
    <w:rsid w:val="000D0B1D"/>
    <w:rsid w:val="000D5625"/>
    <w:rsid w:val="000D696B"/>
    <w:rsid w:val="000D749A"/>
    <w:rsid w:val="000D75BE"/>
    <w:rsid w:val="000E0B35"/>
    <w:rsid w:val="000E112E"/>
    <w:rsid w:val="000E1373"/>
    <w:rsid w:val="000E3753"/>
    <w:rsid w:val="000E3DCD"/>
    <w:rsid w:val="000E533E"/>
    <w:rsid w:val="000E5941"/>
    <w:rsid w:val="000E5E52"/>
    <w:rsid w:val="000E7027"/>
    <w:rsid w:val="000E7DAE"/>
    <w:rsid w:val="000F083D"/>
    <w:rsid w:val="000F1335"/>
    <w:rsid w:val="000F3E2F"/>
    <w:rsid w:val="000F5A4C"/>
    <w:rsid w:val="000F5CC8"/>
    <w:rsid w:val="000F7603"/>
    <w:rsid w:val="00100FC8"/>
    <w:rsid w:val="00101EF0"/>
    <w:rsid w:val="0010448F"/>
    <w:rsid w:val="00104922"/>
    <w:rsid w:val="00105E07"/>
    <w:rsid w:val="001100D9"/>
    <w:rsid w:val="00110FA6"/>
    <w:rsid w:val="00111114"/>
    <w:rsid w:val="0011468E"/>
    <w:rsid w:val="0012191B"/>
    <w:rsid w:val="001222C6"/>
    <w:rsid w:val="0012257F"/>
    <w:rsid w:val="00123D8C"/>
    <w:rsid w:val="00125786"/>
    <w:rsid w:val="00125FC5"/>
    <w:rsid w:val="00126396"/>
    <w:rsid w:val="00127673"/>
    <w:rsid w:val="00127EFE"/>
    <w:rsid w:val="00130AC3"/>
    <w:rsid w:val="00130BDB"/>
    <w:rsid w:val="00132BB4"/>
    <w:rsid w:val="00132C1F"/>
    <w:rsid w:val="001337FD"/>
    <w:rsid w:val="00133CAA"/>
    <w:rsid w:val="00133EE2"/>
    <w:rsid w:val="00135CF6"/>
    <w:rsid w:val="001364D9"/>
    <w:rsid w:val="0014012F"/>
    <w:rsid w:val="00140AB1"/>
    <w:rsid w:val="00141A5F"/>
    <w:rsid w:val="00142E6C"/>
    <w:rsid w:val="00143C2B"/>
    <w:rsid w:val="0014450F"/>
    <w:rsid w:val="001449AA"/>
    <w:rsid w:val="001457E6"/>
    <w:rsid w:val="00147040"/>
    <w:rsid w:val="00147B31"/>
    <w:rsid w:val="00150A77"/>
    <w:rsid w:val="00151081"/>
    <w:rsid w:val="00151197"/>
    <w:rsid w:val="0015289C"/>
    <w:rsid w:val="00152D60"/>
    <w:rsid w:val="00152DDF"/>
    <w:rsid w:val="001534FE"/>
    <w:rsid w:val="00154764"/>
    <w:rsid w:val="00156394"/>
    <w:rsid w:val="00156DD7"/>
    <w:rsid w:val="00162E2B"/>
    <w:rsid w:val="001631E0"/>
    <w:rsid w:val="0016493E"/>
    <w:rsid w:val="00165EC3"/>
    <w:rsid w:val="00165F9A"/>
    <w:rsid w:val="00167D17"/>
    <w:rsid w:val="00171618"/>
    <w:rsid w:val="001716FA"/>
    <w:rsid w:val="00171EC8"/>
    <w:rsid w:val="00172D91"/>
    <w:rsid w:val="0017359D"/>
    <w:rsid w:val="0017699A"/>
    <w:rsid w:val="001775AE"/>
    <w:rsid w:val="00180926"/>
    <w:rsid w:val="00180D9F"/>
    <w:rsid w:val="0018139F"/>
    <w:rsid w:val="00182711"/>
    <w:rsid w:val="001827C7"/>
    <w:rsid w:val="0018290E"/>
    <w:rsid w:val="00190E0F"/>
    <w:rsid w:val="00191286"/>
    <w:rsid w:val="0019227E"/>
    <w:rsid w:val="0019507E"/>
    <w:rsid w:val="001955E8"/>
    <w:rsid w:val="00195A36"/>
    <w:rsid w:val="00195AB1"/>
    <w:rsid w:val="001966E8"/>
    <w:rsid w:val="00196DBA"/>
    <w:rsid w:val="00196E0D"/>
    <w:rsid w:val="00197A7C"/>
    <w:rsid w:val="00197B71"/>
    <w:rsid w:val="00197BE9"/>
    <w:rsid w:val="001A0558"/>
    <w:rsid w:val="001A3067"/>
    <w:rsid w:val="001A32D6"/>
    <w:rsid w:val="001A3B41"/>
    <w:rsid w:val="001A4009"/>
    <w:rsid w:val="001A40B8"/>
    <w:rsid w:val="001A6CB3"/>
    <w:rsid w:val="001A7AB1"/>
    <w:rsid w:val="001B02A1"/>
    <w:rsid w:val="001B0DA6"/>
    <w:rsid w:val="001B1994"/>
    <w:rsid w:val="001B3418"/>
    <w:rsid w:val="001B35FD"/>
    <w:rsid w:val="001B42FF"/>
    <w:rsid w:val="001B55B4"/>
    <w:rsid w:val="001B6BDC"/>
    <w:rsid w:val="001B7817"/>
    <w:rsid w:val="001C00C6"/>
    <w:rsid w:val="001C18CD"/>
    <w:rsid w:val="001C2A70"/>
    <w:rsid w:val="001C2D7F"/>
    <w:rsid w:val="001C3013"/>
    <w:rsid w:val="001C54B7"/>
    <w:rsid w:val="001D063B"/>
    <w:rsid w:val="001D257C"/>
    <w:rsid w:val="001D3CCA"/>
    <w:rsid w:val="001D3E72"/>
    <w:rsid w:val="001D45D6"/>
    <w:rsid w:val="001D5AF3"/>
    <w:rsid w:val="001D5D94"/>
    <w:rsid w:val="001D7545"/>
    <w:rsid w:val="001D7596"/>
    <w:rsid w:val="001E29C6"/>
    <w:rsid w:val="001E3702"/>
    <w:rsid w:val="001E53C5"/>
    <w:rsid w:val="001E597F"/>
    <w:rsid w:val="001E7231"/>
    <w:rsid w:val="001E7EAF"/>
    <w:rsid w:val="001F0056"/>
    <w:rsid w:val="001F13C2"/>
    <w:rsid w:val="001F1464"/>
    <w:rsid w:val="001F14BA"/>
    <w:rsid w:val="001F3119"/>
    <w:rsid w:val="001F3DA9"/>
    <w:rsid w:val="001F4B4F"/>
    <w:rsid w:val="001F7254"/>
    <w:rsid w:val="001F78F1"/>
    <w:rsid w:val="00200617"/>
    <w:rsid w:val="00200827"/>
    <w:rsid w:val="00200843"/>
    <w:rsid w:val="00201849"/>
    <w:rsid w:val="00201FB7"/>
    <w:rsid w:val="00202063"/>
    <w:rsid w:val="0020253B"/>
    <w:rsid w:val="00202926"/>
    <w:rsid w:val="00202BA5"/>
    <w:rsid w:val="00202BFC"/>
    <w:rsid w:val="00202C76"/>
    <w:rsid w:val="00203D8D"/>
    <w:rsid w:val="002048BD"/>
    <w:rsid w:val="002050AA"/>
    <w:rsid w:val="00205C99"/>
    <w:rsid w:val="00206FDF"/>
    <w:rsid w:val="002070C5"/>
    <w:rsid w:val="00207D86"/>
    <w:rsid w:val="00211865"/>
    <w:rsid w:val="002125C6"/>
    <w:rsid w:val="002127BF"/>
    <w:rsid w:val="0021462D"/>
    <w:rsid w:val="00215ABC"/>
    <w:rsid w:val="00215FD9"/>
    <w:rsid w:val="00217658"/>
    <w:rsid w:val="002176EC"/>
    <w:rsid w:val="00217716"/>
    <w:rsid w:val="0022032F"/>
    <w:rsid w:val="00220399"/>
    <w:rsid w:val="00223C4D"/>
    <w:rsid w:val="00225C1E"/>
    <w:rsid w:val="00227D8B"/>
    <w:rsid w:val="00230790"/>
    <w:rsid w:val="00230E1B"/>
    <w:rsid w:val="0023100F"/>
    <w:rsid w:val="002312F8"/>
    <w:rsid w:val="002318B2"/>
    <w:rsid w:val="00232D46"/>
    <w:rsid w:val="00234566"/>
    <w:rsid w:val="00235795"/>
    <w:rsid w:val="00240014"/>
    <w:rsid w:val="00242FD9"/>
    <w:rsid w:val="00243050"/>
    <w:rsid w:val="002439EB"/>
    <w:rsid w:val="00244CEA"/>
    <w:rsid w:val="00244F95"/>
    <w:rsid w:val="00245745"/>
    <w:rsid w:val="0024639E"/>
    <w:rsid w:val="0024720D"/>
    <w:rsid w:val="00247AE2"/>
    <w:rsid w:val="00247DFB"/>
    <w:rsid w:val="0025289D"/>
    <w:rsid w:val="00252C9F"/>
    <w:rsid w:val="00256034"/>
    <w:rsid w:val="0025606F"/>
    <w:rsid w:val="002579CA"/>
    <w:rsid w:val="002602EB"/>
    <w:rsid w:val="002613A5"/>
    <w:rsid w:val="002623DB"/>
    <w:rsid w:val="00263DDF"/>
    <w:rsid w:val="002644A4"/>
    <w:rsid w:val="00271F46"/>
    <w:rsid w:val="002721AB"/>
    <w:rsid w:val="00274171"/>
    <w:rsid w:val="00274722"/>
    <w:rsid w:val="00275D32"/>
    <w:rsid w:val="00275DF7"/>
    <w:rsid w:val="00277096"/>
    <w:rsid w:val="00277684"/>
    <w:rsid w:val="00277831"/>
    <w:rsid w:val="00277CC9"/>
    <w:rsid w:val="00277F54"/>
    <w:rsid w:val="00281F71"/>
    <w:rsid w:val="00282308"/>
    <w:rsid w:val="0028292E"/>
    <w:rsid w:val="0028298D"/>
    <w:rsid w:val="0028495F"/>
    <w:rsid w:val="00285DD8"/>
    <w:rsid w:val="0028680E"/>
    <w:rsid w:val="00286949"/>
    <w:rsid w:val="002870FB"/>
    <w:rsid w:val="00290EDB"/>
    <w:rsid w:val="00291729"/>
    <w:rsid w:val="00293077"/>
    <w:rsid w:val="0029317E"/>
    <w:rsid w:val="00294CB7"/>
    <w:rsid w:val="00296309"/>
    <w:rsid w:val="00296E7D"/>
    <w:rsid w:val="00297147"/>
    <w:rsid w:val="002A036F"/>
    <w:rsid w:val="002A3F2E"/>
    <w:rsid w:val="002A4A70"/>
    <w:rsid w:val="002A5A46"/>
    <w:rsid w:val="002A5BD1"/>
    <w:rsid w:val="002A6A44"/>
    <w:rsid w:val="002A7975"/>
    <w:rsid w:val="002A7D93"/>
    <w:rsid w:val="002A7DB6"/>
    <w:rsid w:val="002B0129"/>
    <w:rsid w:val="002B0400"/>
    <w:rsid w:val="002B0590"/>
    <w:rsid w:val="002B069E"/>
    <w:rsid w:val="002B1828"/>
    <w:rsid w:val="002B1DDD"/>
    <w:rsid w:val="002B2F72"/>
    <w:rsid w:val="002B45AC"/>
    <w:rsid w:val="002B5330"/>
    <w:rsid w:val="002B6238"/>
    <w:rsid w:val="002B76BC"/>
    <w:rsid w:val="002C0289"/>
    <w:rsid w:val="002C04CF"/>
    <w:rsid w:val="002C0D5D"/>
    <w:rsid w:val="002C21BE"/>
    <w:rsid w:val="002C37BE"/>
    <w:rsid w:val="002C4132"/>
    <w:rsid w:val="002C4477"/>
    <w:rsid w:val="002C496A"/>
    <w:rsid w:val="002C6542"/>
    <w:rsid w:val="002D069B"/>
    <w:rsid w:val="002D164A"/>
    <w:rsid w:val="002D319B"/>
    <w:rsid w:val="002D626C"/>
    <w:rsid w:val="002D7233"/>
    <w:rsid w:val="002D7F63"/>
    <w:rsid w:val="002E0ADC"/>
    <w:rsid w:val="002E0D1B"/>
    <w:rsid w:val="002E189E"/>
    <w:rsid w:val="002E43EC"/>
    <w:rsid w:val="002E531C"/>
    <w:rsid w:val="002E5DA6"/>
    <w:rsid w:val="002E6BEE"/>
    <w:rsid w:val="002F0D0E"/>
    <w:rsid w:val="002F150E"/>
    <w:rsid w:val="002F2B66"/>
    <w:rsid w:val="002F36FC"/>
    <w:rsid w:val="002F3708"/>
    <w:rsid w:val="002F3B05"/>
    <w:rsid w:val="002F4299"/>
    <w:rsid w:val="002F4562"/>
    <w:rsid w:val="003002DC"/>
    <w:rsid w:val="00302DC5"/>
    <w:rsid w:val="00303F0F"/>
    <w:rsid w:val="00304356"/>
    <w:rsid w:val="0030503D"/>
    <w:rsid w:val="003116FA"/>
    <w:rsid w:val="00312584"/>
    <w:rsid w:val="00312AEF"/>
    <w:rsid w:val="0031383C"/>
    <w:rsid w:val="00315648"/>
    <w:rsid w:val="00316883"/>
    <w:rsid w:val="00317414"/>
    <w:rsid w:val="00317568"/>
    <w:rsid w:val="00317F85"/>
    <w:rsid w:val="00320005"/>
    <w:rsid w:val="00320368"/>
    <w:rsid w:val="003207F0"/>
    <w:rsid w:val="003214A5"/>
    <w:rsid w:val="003219F8"/>
    <w:rsid w:val="00322590"/>
    <w:rsid w:val="003225D9"/>
    <w:rsid w:val="003228D1"/>
    <w:rsid w:val="00325448"/>
    <w:rsid w:val="0032563D"/>
    <w:rsid w:val="00326401"/>
    <w:rsid w:val="00326B98"/>
    <w:rsid w:val="00331CFB"/>
    <w:rsid w:val="00332584"/>
    <w:rsid w:val="003339F2"/>
    <w:rsid w:val="00333CD5"/>
    <w:rsid w:val="00336162"/>
    <w:rsid w:val="00336925"/>
    <w:rsid w:val="00336D2D"/>
    <w:rsid w:val="00337E01"/>
    <w:rsid w:val="003409FB"/>
    <w:rsid w:val="003431A5"/>
    <w:rsid w:val="00345D0E"/>
    <w:rsid w:val="0034677C"/>
    <w:rsid w:val="003467EF"/>
    <w:rsid w:val="00347151"/>
    <w:rsid w:val="00347C87"/>
    <w:rsid w:val="00350E51"/>
    <w:rsid w:val="00353562"/>
    <w:rsid w:val="00353C11"/>
    <w:rsid w:val="00353DC6"/>
    <w:rsid w:val="003546C5"/>
    <w:rsid w:val="00354885"/>
    <w:rsid w:val="00354A30"/>
    <w:rsid w:val="003559DC"/>
    <w:rsid w:val="00355E85"/>
    <w:rsid w:val="003601CC"/>
    <w:rsid w:val="003633E3"/>
    <w:rsid w:val="00363EF4"/>
    <w:rsid w:val="003648E7"/>
    <w:rsid w:val="003656C6"/>
    <w:rsid w:val="0036711C"/>
    <w:rsid w:val="003713D4"/>
    <w:rsid w:val="00374A3A"/>
    <w:rsid w:val="00376D17"/>
    <w:rsid w:val="00380527"/>
    <w:rsid w:val="00380DCD"/>
    <w:rsid w:val="00381CEA"/>
    <w:rsid w:val="00382455"/>
    <w:rsid w:val="0038327A"/>
    <w:rsid w:val="0038559A"/>
    <w:rsid w:val="003862B2"/>
    <w:rsid w:val="00386750"/>
    <w:rsid w:val="003902FE"/>
    <w:rsid w:val="003907DF"/>
    <w:rsid w:val="00391641"/>
    <w:rsid w:val="003930A7"/>
    <w:rsid w:val="003933CC"/>
    <w:rsid w:val="00395404"/>
    <w:rsid w:val="00396925"/>
    <w:rsid w:val="003A01F1"/>
    <w:rsid w:val="003A072B"/>
    <w:rsid w:val="003A1CB1"/>
    <w:rsid w:val="003A21F3"/>
    <w:rsid w:val="003A3F10"/>
    <w:rsid w:val="003A49DF"/>
    <w:rsid w:val="003A557E"/>
    <w:rsid w:val="003A63AD"/>
    <w:rsid w:val="003A70E4"/>
    <w:rsid w:val="003A78DB"/>
    <w:rsid w:val="003A7ED1"/>
    <w:rsid w:val="003B0BC0"/>
    <w:rsid w:val="003B1BEB"/>
    <w:rsid w:val="003B2804"/>
    <w:rsid w:val="003B29A5"/>
    <w:rsid w:val="003B4327"/>
    <w:rsid w:val="003B573F"/>
    <w:rsid w:val="003B6628"/>
    <w:rsid w:val="003C08CD"/>
    <w:rsid w:val="003C0952"/>
    <w:rsid w:val="003C0CA3"/>
    <w:rsid w:val="003C20E0"/>
    <w:rsid w:val="003C36FB"/>
    <w:rsid w:val="003C3A48"/>
    <w:rsid w:val="003C4B23"/>
    <w:rsid w:val="003C68F7"/>
    <w:rsid w:val="003C7283"/>
    <w:rsid w:val="003C7575"/>
    <w:rsid w:val="003C7C30"/>
    <w:rsid w:val="003C7C5C"/>
    <w:rsid w:val="003C7E08"/>
    <w:rsid w:val="003D0645"/>
    <w:rsid w:val="003D09DB"/>
    <w:rsid w:val="003D0ED2"/>
    <w:rsid w:val="003D2A18"/>
    <w:rsid w:val="003D3CA3"/>
    <w:rsid w:val="003D3DF7"/>
    <w:rsid w:val="003D4A17"/>
    <w:rsid w:val="003D4ADD"/>
    <w:rsid w:val="003E0DAC"/>
    <w:rsid w:val="003E26DE"/>
    <w:rsid w:val="003E3379"/>
    <w:rsid w:val="003E3FC8"/>
    <w:rsid w:val="003E49E5"/>
    <w:rsid w:val="003E4DD1"/>
    <w:rsid w:val="003E4FAB"/>
    <w:rsid w:val="003F0493"/>
    <w:rsid w:val="003F2899"/>
    <w:rsid w:val="003F3170"/>
    <w:rsid w:val="003F3440"/>
    <w:rsid w:val="003F5A46"/>
    <w:rsid w:val="003F6F79"/>
    <w:rsid w:val="004022E1"/>
    <w:rsid w:val="00403E1F"/>
    <w:rsid w:val="00405525"/>
    <w:rsid w:val="00411139"/>
    <w:rsid w:val="00411DD2"/>
    <w:rsid w:val="0041203D"/>
    <w:rsid w:val="0041229F"/>
    <w:rsid w:val="00412560"/>
    <w:rsid w:val="00412CBE"/>
    <w:rsid w:val="0041411E"/>
    <w:rsid w:val="00415C7D"/>
    <w:rsid w:val="004160E5"/>
    <w:rsid w:val="00417553"/>
    <w:rsid w:val="00421D6D"/>
    <w:rsid w:val="004242C5"/>
    <w:rsid w:val="00425682"/>
    <w:rsid w:val="00425E56"/>
    <w:rsid w:val="004265B0"/>
    <w:rsid w:val="0042752D"/>
    <w:rsid w:val="00427BED"/>
    <w:rsid w:val="00427DBD"/>
    <w:rsid w:val="00430410"/>
    <w:rsid w:val="0043041C"/>
    <w:rsid w:val="00434735"/>
    <w:rsid w:val="0043581F"/>
    <w:rsid w:val="00435826"/>
    <w:rsid w:val="00441690"/>
    <w:rsid w:val="004430DA"/>
    <w:rsid w:val="004431AC"/>
    <w:rsid w:val="004441EB"/>
    <w:rsid w:val="004450C2"/>
    <w:rsid w:val="00445684"/>
    <w:rsid w:val="00446870"/>
    <w:rsid w:val="004510BD"/>
    <w:rsid w:val="00451924"/>
    <w:rsid w:val="00453E91"/>
    <w:rsid w:val="00454988"/>
    <w:rsid w:val="004556B1"/>
    <w:rsid w:val="00455D19"/>
    <w:rsid w:val="00457184"/>
    <w:rsid w:val="0046021E"/>
    <w:rsid w:val="004620DB"/>
    <w:rsid w:val="00464AC0"/>
    <w:rsid w:val="0046536B"/>
    <w:rsid w:val="00465D9E"/>
    <w:rsid w:val="00465EF7"/>
    <w:rsid w:val="00466135"/>
    <w:rsid w:val="00467295"/>
    <w:rsid w:val="0046730D"/>
    <w:rsid w:val="00467773"/>
    <w:rsid w:val="004679DD"/>
    <w:rsid w:val="00467A70"/>
    <w:rsid w:val="0047136A"/>
    <w:rsid w:val="00473241"/>
    <w:rsid w:val="00475E9A"/>
    <w:rsid w:val="00477F5A"/>
    <w:rsid w:val="0048013C"/>
    <w:rsid w:val="00482975"/>
    <w:rsid w:val="00483ADE"/>
    <w:rsid w:val="004846E0"/>
    <w:rsid w:val="00485510"/>
    <w:rsid w:val="00487C33"/>
    <w:rsid w:val="00490261"/>
    <w:rsid w:val="0049028C"/>
    <w:rsid w:val="00491482"/>
    <w:rsid w:val="0049155A"/>
    <w:rsid w:val="0049159B"/>
    <w:rsid w:val="0049197B"/>
    <w:rsid w:val="00492F04"/>
    <w:rsid w:val="004944C2"/>
    <w:rsid w:val="004959EB"/>
    <w:rsid w:val="00496F64"/>
    <w:rsid w:val="004A28DC"/>
    <w:rsid w:val="004A3BE2"/>
    <w:rsid w:val="004A3FDF"/>
    <w:rsid w:val="004A40C5"/>
    <w:rsid w:val="004A54B5"/>
    <w:rsid w:val="004A75A4"/>
    <w:rsid w:val="004A7BD7"/>
    <w:rsid w:val="004B078D"/>
    <w:rsid w:val="004B22A3"/>
    <w:rsid w:val="004B29E9"/>
    <w:rsid w:val="004B50C6"/>
    <w:rsid w:val="004B5775"/>
    <w:rsid w:val="004C04D9"/>
    <w:rsid w:val="004C1483"/>
    <w:rsid w:val="004C333D"/>
    <w:rsid w:val="004C4B0D"/>
    <w:rsid w:val="004C4F23"/>
    <w:rsid w:val="004C6A55"/>
    <w:rsid w:val="004C746B"/>
    <w:rsid w:val="004C7C81"/>
    <w:rsid w:val="004C7CAD"/>
    <w:rsid w:val="004D1BB7"/>
    <w:rsid w:val="004D2615"/>
    <w:rsid w:val="004D2AD8"/>
    <w:rsid w:val="004D3EBE"/>
    <w:rsid w:val="004D474E"/>
    <w:rsid w:val="004D5742"/>
    <w:rsid w:val="004D5AFA"/>
    <w:rsid w:val="004D5EA6"/>
    <w:rsid w:val="004D6A25"/>
    <w:rsid w:val="004D6B0E"/>
    <w:rsid w:val="004D7EE6"/>
    <w:rsid w:val="004E08E1"/>
    <w:rsid w:val="004E0974"/>
    <w:rsid w:val="004E23A9"/>
    <w:rsid w:val="004E442C"/>
    <w:rsid w:val="004E470D"/>
    <w:rsid w:val="004E5222"/>
    <w:rsid w:val="004E6EB7"/>
    <w:rsid w:val="004E7840"/>
    <w:rsid w:val="004F1A7C"/>
    <w:rsid w:val="004F28A5"/>
    <w:rsid w:val="004F3A30"/>
    <w:rsid w:val="004F3C6F"/>
    <w:rsid w:val="004F3FB0"/>
    <w:rsid w:val="004F40AC"/>
    <w:rsid w:val="004F4664"/>
    <w:rsid w:val="0050037C"/>
    <w:rsid w:val="0050199E"/>
    <w:rsid w:val="00502334"/>
    <w:rsid w:val="00503198"/>
    <w:rsid w:val="00504467"/>
    <w:rsid w:val="005048D4"/>
    <w:rsid w:val="00505B5A"/>
    <w:rsid w:val="00506829"/>
    <w:rsid w:val="00510069"/>
    <w:rsid w:val="005104E7"/>
    <w:rsid w:val="005116FE"/>
    <w:rsid w:val="005131A1"/>
    <w:rsid w:val="00515CB2"/>
    <w:rsid w:val="005161ED"/>
    <w:rsid w:val="00516A1D"/>
    <w:rsid w:val="00520D2E"/>
    <w:rsid w:val="0052183C"/>
    <w:rsid w:val="00522689"/>
    <w:rsid w:val="00523237"/>
    <w:rsid w:val="00523AE0"/>
    <w:rsid w:val="00525082"/>
    <w:rsid w:val="00525B35"/>
    <w:rsid w:val="00525BD7"/>
    <w:rsid w:val="00526795"/>
    <w:rsid w:val="00527F92"/>
    <w:rsid w:val="00530011"/>
    <w:rsid w:val="0053084F"/>
    <w:rsid w:val="0053156A"/>
    <w:rsid w:val="005316DE"/>
    <w:rsid w:val="00532255"/>
    <w:rsid w:val="0053264A"/>
    <w:rsid w:val="00533796"/>
    <w:rsid w:val="00533ABF"/>
    <w:rsid w:val="00534046"/>
    <w:rsid w:val="0053414E"/>
    <w:rsid w:val="005341DF"/>
    <w:rsid w:val="0053575D"/>
    <w:rsid w:val="0053694D"/>
    <w:rsid w:val="005373F3"/>
    <w:rsid w:val="00537518"/>
    <w:rsid w:val="0054203A"/>
    <w:rsid w:val="00544C68"/>
    <w:rsid w:val="00546AAE"/>
    <w:rsid w:val="00547525"/>
    <w:rsid w:val="00547CC5"/>
    <w:rsid w:val="005502FE"/>
    <w:rsid w:val="005540B7"/>
    <w:rsid w:val="005544EF"/>
    <w:rsid w:val="00555536"/>
    <w:rsid w:val="0055735E"/>
    <w:rsid w:val="00557E26"/>
    <w:rsid w:val="00562D6B"/>
    <w:rsid w:val="005632A0"/>
    <w:rsid w:val="005642A8"/>
    <w:rsid w:val="005659F4"/>
    <w:rsid w:val="00566E36"/>
    <w:rsid w:val="0057022A"/>
    <w:rsid w:val="005709D9"/>
    <w:rsid w:val="00571247"/>
    <w:rsid w:val="00571A65"/>
    <w:rsid w:val="00571B8C"/>
    <w:rsid w:val="00571EBB"/>
    <w:rsid w:val="00573FE2"/>
    <w:rsid w:val="00580E0C"/>
    <w:rsid w:val="0058129C"/>
    <w:rsid w:val="00581D89"/>
    <w:rsid w:val="005827FE"/>
    <w:rsid w:val="005834FD"/>
    <w:rsid w:val="00583E4D"/>
    <w:rsid w:val="00585809"/>
    <w:rsid w:val="005858B8"/>
    <w:rsid w:val="00590F43"/>
    <w:rsid w:val="005912BF"/>
    <w:rsid w:val="00592404"/>
    <w:rsid w:val="00593E93"/>
    <w:rsid w:val="00594D05"/>
    <w:rsid w:val="00596113"/>
    <w:rsid w:val="00597870"/>
    <w:rsid w:val="005A01D2"/>
    <w:rsid w:val="005A03F6"/>
    <w:rsid w:val="005A045A"/>
    <w:rsid w:val="005A1B11"/>
    <w:rsid w:val="005A1D73"/>
    <w:rsid w:val="005A2314"/>
    <w:rsid w:val="005A2A49"/>
    <w:rsid w:val="005A362F"/>
    <w:rsid w:val="005A4818"/>
    <w:rsid w:val="005A559B"/>
    <w:rsid w:val="005A5A34"/>
    <w:rsid w:val="005A694D"/>
    <w:rsid w:val="005A7646"/>
    <w:rsid w:val="005B0C9A"/>
    <w:rsid w:val="005B299D"/>
    <w:rsid w:val="005B394B"/>
    <w:rsid w:val="005B42C1"/>
    <w:rsid w:val="005B483E"/>
    <w:rsid w:val="005B5ADD"/>
    <w:rsid w:val="005C0031"/>
    <w:rsid w:val="005C3434"/>
    <w:rsid w:val="005C413D"/>
    <w:rsid w:val="005C59D5"/>
    <w:rsid w:val="005C65B1"/>
    <w:rsid w:val="005C68FC"/>
    <w:rsid w:val="005C6DAA"/>
    <w:rsid w:val="005C7053"/>
    <w:rsid w:val="005D0215"/>
    <w:rsid w:val="005D0ADF"/>
    <w:rsid w:val="005D0EAF"/>
    <w:rsid w:val="005D1579"/>
    <w:rsid w:val="005D28CD"/>
    <w:rsid w:val="005D2CF7"/>
    <w:rsid w:val="005D37BB"/>
    <w:rsid w:val="005D4FBA"/>
    <w:rsid w:val="005D6274"/>
    <w:rsid w:val="005D7AE4"/>
    <w:rsid w:val="005E0FAB"/>
    <w:rsid w:val="005E176F"/>
    <w:rsid w:val="005E2AF7"/>
    <w:rsid w:val="005E2AFA"/>
    <w:rsid w:val="005E2BF3"/>
    <w:rsid w:val="005E4335"/>
    <w:rsid w:val="005E5AB8"/>
    <w:rsid w:val="005E7DBD"/>
    <w:rsid w:val="005F0A09"/>
    <w:rsid w:val="005F0AA2"/>
    <w:rsid w:val="005F1997"/>
    <w:rsid w:val="005F29BA"/>
    <w:rsid w:val="005F2CFD"/>
    <w:rsid w:val="005F3A12"/>
    <w:rsid w:val="005F66EE"/>
    <w:rsid w:val="005F7C52"/>
    <w:rsid w:val="00600413"/>
    <w:rsid w:val="006009E3"/>
    <w:rsid w:val="00601E99"/>
    <w:rsid w:val="00603B90"/>
    <w:rsid w:val="006048F5"/>
    <w:rsid w:val="0060525A"/>
    <w:rsid w:val="00606630"/>
    <w:rsid w:val="0060769B"/>
    <w:rsid w:val="00607705"/>
    <w:rsid w:val="00613299"/>
    <w:rsid w:val="00616C58"/>
    <w:rsid w:val="006200A1"/>
    <w:rsid w:val="00620390"/>
    <w:rsid w:val="00620436"/>
    <w:rsid w:val="006223E8"/>
    <w:rsid w:val="0062386A"/>
    <w:rsid w:val="00624AB7"/>
    <w:rsid w:val="00626DD5"/>
    <w:rsid w:val="00627FCE"/>
    <w:rsid w:val="00631076"/>
    <w:rsid w:val="00631793"/>
    <w:rsid w:val="00632870"/>
    <w:rsid w:val="0063287F"/>
    <w:rsid w:val="006350EF"/>
    <w:rsid w:val="00635C22"/>
    <w:rsid w:val="006369A5"/>
    <w:rsid w:val="00637517"/>
    <w:rsid w:val="006406E5"/>
    <w:rsid w:val="00641A96"/>
    <w:rsid w:val="00642321"/>
    <w:rsid w:val="006438B9"/>
    <w:rsid w:val="00643B4D"/>
    <w:rsid w:val="00643C5D"/>
    <w:rsid w:val="00645532"/>
    <w:rsid w:val="006469ED"/>
    <w:rsid w:val="00646E44"/>
    <w:rsid w:val="006516CE"/>
    <w:rsid w:val="00651E06"/>
    <w:rsid w:val="00652CC0"/>
    <w:rsid w:val="0065312F"/>
    <w:rsid w:val="00653195"/>
    <w:rsid w:val="0065332A"/>
    <w:rsid w:val="00653B0C"/>
    <w:rsid w:val="00654666"/>
    <w:rsid w:val="006547B2"/>
    <w:rsid w:val="006547F5"/>
    <w:rsid w:val="006578AD"/>
    <w:rsid w:val="006579CE"/>
    <w:rsid w:val="00657E6A"/>
    <w:rsid w:val="006628E8"/>
    <w:rsid w:val="00664EFD"/>
    <w:rsid w:val="00667D6D"/>
    <w:rsid w:val="00670AD4"/>
    <w:rsid w:val="00671277"/>
    <w:rsid w:val="006716E2"/>
    <w:rsid w:val="006719A0"/>
    <w:rsid w:val="006720AB"/>
    <w:rsid w:val="00672B57"/>
    <w:rsid w:val="00672E7A"/>
    <w:rsid w:val="0067330C"/>
    <w:rsid w:val="0067618C"/>
    <w:rsid w:val="00676A4E"/>
    <w:rsid w:val="00680B6A"/>
    <w:rsid w:val="006818C0"/>
    <w:rsid w:val="00681DAD"/>
    <w:rsid w:val="00682EDF"/>
    <w:rsid w:val="00684AE6"/>
    <w:rsid w:val="0068667A"/>
    <w:rsid w:val="0068757A"/>
    <w:rsid w:val="00691AC0"/>
    <w:rsid w:val="00692726"/>
    <w:rsid w:val="00692D1B"/>
    <w:rsid w:val="00693707"/>
    <w:rsid w:val="00693967"/>
    <w:rsid w:val="00694982"/>
    <w:rsid w:val="00695649"/>
    <w:rsid w:val="006963C9"/>
    <w:rsid w:val="0069650E"/>
    <w:rsid w:val="006A183E"/>
    <w:rsid w:val="006A29B5"/>
    <w:rsid w:val="006A4B49"/>
    <w:rsid w:val="006A4E46"/>
    <w:rsid w:val="006B09E7"/>
    <w:rsid w:val="006B14B3"/>
    <w:rsid w:val="006B1763"/>
    <w:rsid w:val="006B18CA"/>
    <w:rsid w:val="006B2135"/>
    <w:rsid w:val="006B299F"/>
    <w:rsid w:val="006B78CC"/>
    <w:rsid w:val="006C131F"/>
    <w:rsid w:val="006C1C11"/>
    <w:rsid w:val="006C2D96"/>
    <w:rsid w:val="006C30A7"/>
    <w:rsid w:val="006C43DA"/>
    <w:rsid w:val="006C4848"/>
    <w:rsid w:val="006C5B1F"/>
    <w:rsid w:val="006C65AC"/>
    <w:rsid w:val="006C6A64"/>
    <w:rsid w:val="006C7F2C"/>
    <w:rsid w:val="006D05C6"/>
    <w:rsid w:val="006D633B"/>
    <w:rsid w:val="006D7506"/>
    <w:rsid w:val="006D7643"/>
    <w:rsid w:val="006D77FA"/>
    <w:rsid w:val="006E06B5"/>
    <w:rsid w:val="006E0B89"/>
    <w:rsid w:val="006E0BAF"/>
    <w:rsid w:val="006E15CC"/>
    <w:rsid w:val="006E1B74"/>
    <w:rsid w:val="006E2621"/>
    <w:rsid w:val="006E271A"/>
    <w:rsid w:val="006E2BD9"/>
    <w:rsid w:val="006E4EE5"/>
    <w:rsid w:val="006E52EB"/>
    <w:rsid w:val="006E708C"/>
    <w:rsid w:val="006E7312"/>
    <w:rsid w:val="006F0CFA"/>
    <w:rsid w:val="006F14F8"/>
    <w:rsid w:val="006F2024"/>
    <w:rsid w:val="006F2025"/>
    <w:rsid w:val="006F379C"/>
    <w:rsid w:val="006F39F3"/>
    <w:rsid w:val="006F5D00"/>
    <w:rsid w:val="006F5D13"/>
    <w:rsid w:val="006F6EDB"/>
    <w:rsid w:val="006F7328"/>
    <w:rsid w:val="006F73A0"/>
    <w:rsid w:val="006F7406"/>
    <w:rsid w:val="006F7A69"/>
    <w:rsid w:val="00700F8C"/>
    <w:rsid w:val="007016C1"/>
    <w:rsid w:val="00703368"/>
    <w:rsid w:val="007036FB"/>
    <w:rsid w:val="00703ACC"/>
    <w:rsid w:val="007053D1"/>
    <w:rsid w:val="00705AA0"/>
    <w:rsid w:val="00706B44"/>
    <w:rsid w:val="00706CA5"/>
    <w:rsid w:val="00706E78"/>
    <w:rsid w:val="00706F06"/>
    <w:rsid w:val="007070F5"/>
    <w:rsid w:val="007078AD"/>
    <w:rsid w:val="00710A73"/>
    <w:rsid w:val="007117EB"/>
    <w:rsid w:val="007122E0"/>
    <w:rsid w:val="00712B23"/>
    <w:rsid w:val="00713044"/>
    <w:rsid w:val="00713331"/>
    <w:rsid w:val="00713E05"/>
    <w:rsid w:val="007172AE"/>
    <w:rsid w:val="00723C2C"/>
    <w:rsid w:val="00726F8D"/>
    <w:rsid w:val="007313E8"/>
    <w:rsid w:val="00731519"/>
    <w:rsid w:val="00735495"/>
    <w:rsid w:val="007362D5"/>
    <w:rsid w:val="00737462"/>
    <w:rsid w:val="007402CC"/>
    <w:rsid w:val="0074075D"/>
    <w:rsid w:val="0074279F"/>
    <w:rsid w:val="00742D35"/>
    <w:rsid w:val="00743405"/>
    <w:rsid w:val="00744A6E"/>
    <w:rsid w:val="00745185"/>
    <w:rsid w:val="00746DF5"/>
    <w:rsid w:val="00746E42"/>
    <w:rsid w:val="00746E47"/>
    <w:rsid w:val="00746F4D"/>
    <w:rsid w:val="00747586"/>
    <w:rsid w:val="00750B5C"/>
    <w:rsid w:val="00750EBE"/>
    <w:rsid w:val="00751457"/>
    <w:rsid w:val="0075221D"/>
    <w:rsid w:val="00752254"/>
    <w:rsid w:val="00752711"/>
    <w:rsid w:val="00752CE1"/>
    <w:rsid w:val="00753523"/>
    <w:rsid w:val="007568FB"/>
    <w:rsid w:val="00757F25"/>
    <w:rsid w:val="007609B9"/>
    <w:rsid w:val="00760ADA"/>
    <w:rsid w:val="00761D18"/>
    <w:rsid w:val="007629F7"/>
    <w:rsid w:val="007653BA"/>
    <w:rsid w:val="00765BEE"/>
    <w:rsid w:val="007664E4"/>
    <w:rsid w:val="00766AEA"/>
    <w:rsid w:val="007708D1"/>
    <w:rsid w:val="007710C2"/>
    <w:rsid w:val="00772B4A"/>
    <w:rsid w:val="00772E47"/>
    <w:rsid w:val="0077330C"/>
    <w:rsid w:val="007736C9"/>
    <w:rsid w:val="00775318"/>
    <w:rsid w:val="0077597E"/>
    <w:rsid w:val="007763CC"/>
    <w:rsid w:val="007766EE"/>
    <w:rsid w:val="00776720"/>
    <w:rsid w:val="00782384"/>
    <w:rsid w:val="00783342"/>
    <w:rsid w:val="00784FCB"/>
    <w:rsid w:val="00785281"/>
    <w:rsid w:val="0078588B"/>
    <w:rsid w:val="007909A5"/>
    <w:rsid w:val="00790D08"/>
    <w:rsid w:val="00792E60"/>
    <w:rsid w:val="007930ED"/>
    <w:rsid w:val="007935A8"/>
    <w:rsid w:val="00793C75"/>
    <w:rsid w:val="00795716"/>
    <w:rsid w:val="00796192"/>
    <w:rsid w:val="00796993"/>
    <w:rsid w:val="00797819"/>
    <w:rsid w:val="0079798A"/>
    <w:rsid w:val="00797A68"/>
    <w:rsid w:val="00797E29"/>
    <w:rsid w:val="007A4792"/>
    <w:rsid w:val="007A5F63"/>
    <w:rsid w:val="007A7347"/>
    <w:rsid w:val="007A7CA0"/>
    <w:rsid w:val="007A7DFF"/>
    <w:rsid w:val="007B0C78"/>
    <w:rsid w:val="007B15B7"/>
    <w:rsid w:val="007B1F1B"/>
    <w:rsid w:val="007B2795"/>
    <w:rsid w:val="007B2F10"/>
    <w:rsid w:val="007B6B55"/>
    <w:rsid w:val="007C0327"/>
    <w:rsid w:val="007C0753"/>
    <w:rsid w:val="007C679F"/>
    <w:rsid w:val="007C68C0"/>
    <w:rsid w:val="007C7870"/>
    <w:rsid w:val="007C7DEE"/>
    <w:rsid w:val="007D1A65"/>
    <w:rsid w:val="007D1B92"/>
    <w:rsid w:val="007D1B95"/>
    <w:rsid w:val="007D20BA"/>
    <w:rsid w:val="007D24BD"/>
    <w:rsid w:val="007D2DA2"/>
    <w:rsid w:val="007D37F9"/>
    <w:rsid w:val="007D4C01"/>
    <w:rsid w:val="007D523E"/>
    <w:rsid w:val="007D5869"/>
    <w:rsid w:val="007D5EBF"/>
    <w:rsid w:val="007D698F"/>
    <w:rsid w:val="007E024C"/>
    <w:rsid w:val="007E1CA4"/>
    <w:rsid w:val="007E2EA0"/>
    <w:rsid w:val="007E38B3"/>
    <w:rsid w:val="007E4AC3"/>
    <w:rsid w:val="007E4DC3"/>
    <w:rsid w:val="007E6BCA"/>
    <w:rsid w:val="007F0B07"/>
    <w:rsid w:val="007F1169"/>
    <w:rsid w:val="007F1499"/>
    <w:rsid w:val="007F1AD0"/>
    <w:rsid w:val="007F4266"/>
    <w:rsid w:val="007F493E"/>
    <w:rsid w:val="007F5193"/>
    <w:rsid w:val="007F5A43"/>
    <w:rsid w:val="007F5FD2"/>
    <w:rsid w:val="007F6FF5"/>
    <w:rsid w:val="007F7B4A"/>
    <w:rsid w:val="00800576"/>
    <w:rsid w:val="008026F9"/>
    <w:rsid w:val="00803AA2"/>
    <w:rsid w:val="00803C35"/>
    <w:rsid w:val="0080545C"/>
    <w:rsid w:val="00811E2D"/>
    <w:rsid w:val="00813205"/>
    <w:rsid w:val="00813FCF"/>
    <w:rsid w:val="00814848"/>
    <w:rsid w:val="00814FAF"/>
    <w:rsid w:val="0081664B"/>
    <w:rsid w:val="0081794B"/>
    <w:rsid w:val="0082222E"/>
    <w:rsid w:val="00824A41"/>
    <w:rsid w:val="00825116"/>
    <w:rsid w:val="008251E1"/>
    <w:rsid w:val="0082644A"/>
    <w:rsid w:val="00827575"/>
    <w:rsid w:val="00827654"/>
    <w:rsid w:val="00830DF1"/>
    <w:rsid w:val="00832284"/>
    <w:rsid w:val="008329F6"/>
    <w:rsid w:val="00832A5C"/>
    <w:rsid w:val="00833C86"/>
    <w:rsid w:val="00834604"/>
    <w:rsid w:val="00836689"/>
    <w:rsid w:val="0084022F"/>
    <w:rsid w:val="00840472"/>
    <w:rsid w:val="008415C5"/>
    <w:rsid w:val="008418D4"/>
    <w:rsid w:val="00842CCE"/>
    <w:rsid w:val="00843871"/>
    <w:rsid w:val="0084402B"/>
    <w:rsid w:val="008446EB"/>
    <w:rsid w:val="008451AF"/>
    <w:rsid w:val="00846FC7"/>
    <w:rsid w:val="008473C1"/>
    <w:rsid w:val="0085064A"/>
    <w:rsid w:val="008514EC"/>
    <w:rsid w:val="008514F7"/>
    <w:rsid w:val="00852D86"/>
    <w:rsid w:val="0085603A"/>
    <w:rsid w:val="008569A9"/>
    <w:rsid w:val="00860C14"/>
    <w:rsid w:val="00860D92"/>
    <w:rsid w:val="00860EA9"/>
    <w:rsid w:val="00861E03"/>
    <w:rsid w:val="008636F3"/>
    <w:rsid w:val="00864772"/>
    <w:rsid w:val="00864ECC"/>
    <w:rsid w:val="00864F7C"/>
    <w:rsid w:val="00866BB2"/>
    <w:rsid w:val="00866FDF"/>
    <w:rsid w:val="008712D7"/>
    <w:rsid w:val="0087155A"/>
    <w:rsid w:val="00872875"/>
    <w:rsid w:val="008729DC"/>
    <w:rsid w:val="00872FEE"/>
    <w:rsid w:val="0087303C"/>
    <w:rsid w:val="00875092"/>
    <w:rsid w:val="0088055F"/>
    <w:rsid w:val="00881D7F"/>
    <w:rsid w:val="008823B5"/>
    <w:rsid w:val="008826F9"/>
    <w:rsid w:val="008833B1"/>
    <w:rsid w:val="00883415"/>
    <w:rsid w:val="008843BF"/>
    <w:rsid w:val="00884763"/>
    <w:rsid w:val="00884866"/>
    <w:rsid w:val="00885103"/>
    <w:rsid w:val="008854D4"/>
    <w:rsid w:val="0088661E"/>
    <w:rsid w:val="00891CE2"/>
    <w:rsid w:val="008A0021"/>
    <w:rsid w:val="008A18F7"/>
    <w:rsid w:val="008A3FC3"/>
    <w:rsid w:val="008A4215"/>
    <w:rsid w:val="008B1E4B"/>
    <w:rsid w:val="008B2A75"/>
    <w:rsid w:val="008B356C"/>
    <w:rsid w:val="008B3601"/>
    <w:rsid w:val="008B374C"/>
    <w:rsid w:val="008B4208"/>
    <w:rsid w:val="008B4E74"/>
    <w:rsid w:val="008B51B7"/>
    <w:rsid w:val="008B6597"/>
    <w:rsid w:val="008B7836"/>
    <w:rsid w:val="008B7E0E"/>
    <w:rsid w:val="008B7E83"/>
    <w:rsid w:val="008C07D8"/>
    <w:rsid w:val="008C0C2C"/>
    <w:rsid w:val="008C28BA"/>
    <w:rsid w:val="008C2EAD"/>
    <w:rsid w:val="008C3231"/>
    <w:rsid w:val="008C3B8F"/>
    <w:rsid w:val="008C3F5F"/>
    <w:rsid w:val="008C3FEE"/>
    <w:rsid w:val="008C5CB4"/>
    <w:rsid w:val="008C607E"/>
    <w:rsid w:val="008C6A01"/>
    <w:rsid w:val="008D11F0"/>
    <w:rsid w:val="008D1DAF"/>
    <w:rsid w:val="008D21B3"/>
    <w:rsid w:val="008D37E2"/>
    <w:rsid w:val="008D3943"/>
    <w:rsid w:val="008D4E58"/>
    <w:rsid w:val="008D4F6B"/>
    <w:rsid w:val="008E01BF"/>
    <w:rsid w:val="008E3146"/>
    <w:rsid w:val="008E5DAE"/>
    <w:rsid w:val="008E6279"/>
    <w:rsid w:val="008E6A55"/>
    <w:rsid w:val="008F1D70"/>
    <w:rsid w:val="008F289B"/>
    <w:rsid w:val="008F4607"/>
    <w:rsid w:val="008F5694"/>
    <w:rsid w:val="008F68F1"/>
    <w:rsid w:val="00901F53"/>
    <w:rsid w:val="00902BF6"/>
    <w:rsid w:val="00903C77"/>
    <w:rsid w:val="00905E7B"/>
    <w:rsid w:val="009061AC"/>
    <w:rsid w:val="009072F8"/>
    <w:rsid w:val="009104FB"/>
    <w:rsid w:val="009119EF"/>
    <w:rsid w:val="00911B52"/>
    <w:rsid w:val="0091333E"/>
    <w:rsid w:val="00914373"/>
    <w:rsid w:val="0091496A"/>
    <w:rsid w:val="009172F7"/>
    <w:rsid w:val="00920309"/>
    <w:rsid w:val="00920341"/>
    <w:rsid w:val="009207D9"/>
    <w:rsid w:val="009225F4"/>
    <w:rsid w:val="00922B39"/>
    <w:rsid w:val="00922F56"/>
    <w:rsid w:val="00922FCA"/>
    <w:rsid w:val="0092428B"/>
    <w:rsid w:val="00924415"/>
    <w:rsid w:val="00925723"/>
    <w:rsid w:val="00927478"/>
    <w:rsid w:val="00927DB5"/>
    <w:rsid w:val="00927EFA"/>
    <w:rsid w:val="009331F1"/>
    <w:rsid w:val="00933D10"/>
    <w:rsid w:val="00935579"/>
    <w:rsid w:val="00937080"/>
    <w:rsid w:val="00937952"/>
    <w:rsid w:val="00937C8C"/>
    <w:rsid w:val="00937E7E"/>
    <w:rsid w:val="009403B5"/>
    <w:rsid w:val="009403E9"/>
    <w:rsid w:val="00940EB7"/>
    <w:rsid w:val="00941B84"/>
    <w:rsid w:val="00942AAE"/>
    <w:rsid w:val="00942E4D"/>
    <w:rsid w:val="00943BFC"/>
    <w:rsid w:val="00944F27"/>
    <w:rsid w:val="009469E1"/>
    <w:rsid w:val="00947529"/>
    <w:rsid w:val="00951816"/>
    <w:rsid w:val="00951C9F"/>
    <w:rsid w:val="00952CA2"/>
    <w:rsid w:val="00953665"/>
    <w:rsid w:val="00956286"/>
    <w:rsid w:val="0095727F"/>
    <w:rsid w:val="00960401"/>
    <w:rsid w:val="00960D63"/>
    <w:rsid w:val="00960FE5"/>
    <w:rsid w:val="00961820"/>
    <w:rsid w:val="009630B6"/>
    <w:rsid w:val="00964502"/>
    <w:rsid w:val="0096558D"/>
    <w:rsid w:val="00965A4A"/>
    <w:rsid w:val="00965C86"/>
    <w:rsid w:val="009672CD"/>
    <w:rsid w:val="00967566"/>
    <w:rsid w:val="009678B6"/>
    <w:rsid w:val="0097103A"/>
    <w:rsid w:val="0097211C"/>
    <w:rsid w:val="00973C00"/>
    <w:rsid w:val="00973C9A"/>
    <w:rsid w:val="00973EFE"/>
    <w:rsid w:val="009778AC"/>
    <w:rsid w:val="00977F83"/>
    <w:rsid w:val="00981C46"/>
    <w:rsid w:val="0098283E"/>
    <w:rsid w:val="009831DC"/>
    <w:rsid w:val="00985363"/>
    <w:rsid w:val="00986824"/>
    <w:rsid w:val="00986827"/>
    <w:rsid w:val="00986B36"/>
    <w:rsid w:val="0098754D"/>
    <w:rsid w:val="009909C7"/>
    <w:rsid w:val="00992CA1"/>
    <w:rsid w:val="0099493A"/>
    <w:rsid w:val="00996A7F"/>
    <w:rsid w:val="009A08BB"/>
    <w:rsid w:val="009A347D"/>
    <w:rsid w:val="009A3A75"/>
    <w:rsid w:val="009A44F9"/>
    <w:rsid w:val="009A5116"/>
    <w:rsid w:val="009A57B1"/>
    <w:rsid w:val="009A651D"/>
    <w:rsid w:val="009A67FF"/>
    <w:rsid w:val="009B0547"/>
    <w:rsid w:val="009B235E"/>
    <w:rsid w:val="009B4155"/>
    <w:rsid w:val="009B7690"/>
    <w:rsid w:val="009C0C3F"/>
    <w:rsid w:val="009C0F63"/>
    <w:rsid w:val="009C140D"/>
    <w:rsid w:val="009C19E8"/>
    <w:rsid w:val="009C2078"/>
    <w:rsid w:val="009C20D7"/>
    <w:rsid w:val="009C29A1"/>
    <w:rsid w:val="009C3F9E"/>
    <w:rsid w:val="009C45A4"/>
    <w:rsid w:val="009C462B"/>
    <w:rsid w:val="009C547C"/>
    <w:rsid w:val="009C5836"/>
    <w:rsid w:val="009D05B9"/>
    <w:rsid w:val="009D17AE"/>
    <w:rsid w:val="009D4ECD"/>
    <w:rsid w:val="009D5043"/>
    <w:rsid w:val="009D5D9D"/>
    <w:rsid w:val="009D6228"/>
    <w:rsid w:val="009D72C6"/>
    <w:rsid w:val="009D72E3"/>
    <w:rsid w:val="009D7ED0"/>
    <w:rsid w:val="009E02B2"/>
    <w:rsid w:val="009E1753"/>
    <w:rsid w:val="009E1D7C"/>
    <w:rsid w:val="009E1F40"/>
    <w:rsid w:val="009E36B0"/>
    <w:rsid w:val="009E72B9"/>
    <w:rsid w:val="009F2856"/>
    <w:rsid w:val="009F5A20"/>
    <w:rsid w:val="009F6DA1"/>
    <w:rsid w:val="009F72E5"/>
    <w:rsid w:val="009F74D1"/>
    <w:rsid w:val="009F787F"/>
    <w:rsid w:val="009F7EDF"/>
    <w:rsid w:val="00A00023"/>
    <w:rsid w:val="00A011CB"/>
    <w:rsid w:val="00A02427"/>
    <w:rsid w:val="00A0289E"/>
    <w:rsid w:val="00A0305E"/>
    <w:rsid w:val="00A05C78"/>
    <w:rsid w:val="00A079D6"/>
    <w:rsid w:val="00A10F40"/>
    <w:rsid w:val="00A12E0D"/>
    <w:rsid w:val="00A13794"/>
    <w:rsid w:val="00A13EF8"/>
    <w:rsid w:val="00A14FC8"/>
    <w:rsid w:val="00A15FD3"/>
    <w:rsid w:val="00A16140"/>
    <w:rsid w:val="00A1656C"/>
    <w:rsid w:val="00A16948"/>
    <w:rsid w:val="00A16DBE"/>
    <w:rsid w:val="00A17119"/>
    <w:rsid w:val="00A21394"/>
    <w:rsid w:val="00A231AC"/>
    <w:rsid w:val="00A234E0"/>
    <w:rsid w:val="00A23E29"/>
    <w:rsid w:val="00A247B0"/>
    <w:rsid w:val="00A24F0D"/>
    <w:rsid w:val="00A26166"/>
    <w:rsid w:val="00A27CAF"/>
    <w:rsid w:val="00A27DDD"/>
    <w:rsid w:val="00A307A0"/>
    <w:rsid w:val="00A323F6"/>
    <w:rsid w:val="00A3279E"/>
    <w:rsid w:val="00A32E83"/>
    <w:rsid w:val="00A33951"/>
    <w:rsid w:val="00A33C93"/>
    <w:rsid w:val="00A34CEF"/>
    <w:rsid w:val="00A34D06"/>
    <w:rsid w:val="00A36498"/>
    <w:rsid w:val="00A37689"/>
    <w:rsid w:val="00A37C00"/>
    <w:rsid w:val="00A42ED4"/>
    <w:rsid w:val="00A43574"/>
    <w:rsid w:val="00A44780"/>
    <w:rsid w:val="00A45B2E"/>
    <w:rsid w:val="00A45F72"/>
    <w:rsid w:val="00A47238"/>
    <w:rsid w:val="00A474B2"/>
    <w:rsid w:val="00A47AB8"/>
    <w:rsid w:val="00A50871"/>
    <w:rsid w:val="00A52289"/>
    <w:rsid w:val="00A5473D"/>
    <w:rsid w:val="00A54953"/>
    <w:rsid w:val="00A54E01"/>
    <w:rsid w:val="00A55B24"/>
    <w:rsid w:val="00A57499"/>
    <w:rsid w:val="00A57859"/>
    <w:rsid w:val="00A57A27"/>
    <w:rsid w:val="00A607AB"/>
    <w:rsid w:val="00A611B7"/>
    <w:rsid w:val="00A62171"/>
    <w:rsid w:val="00A62D21"/>
    <w:rsid w:val="00A63639"/>
    <w:rsid w:val="00A63CBD"/>
    <w:rsid w:val="00A642C7"/>
    <w:rsid w:val="00A66082"/>
    <w:rsid w:val="00A71E91"/>
    <w:rsid w:val="00A754AA"/>
    <w:rsid w:val="00A75603"/>
    <w:rsid w:val="00A75E7C"/>
    <w:rsid w:val="00A77143"/>
    <w:rsid w:val="00A77DD9"/>
    <w:rsid w:val="00A81514"/>
    <w:rsid w:val="00A81D34"/>
    <w:rsid w:val="00A82811"/>
    <w:rsid w:val="00A828A4"/>
    <w:rsid w:val="00A82D29"/>
    <w:rsid w:val="00A834D5"/>
    <w:rsid w:val="00A84376"/>
    <w:rsid w:val="00A859EE"/>
    <w:rsid w:val="00A86DD4"/>
    <w:rsid w:val="00A90A58"/>
    <w:rsid w:val="00A91537"/>
    <w:rsid w:val="00A91A23"/>
    <w:rsid w:val="00A92FBF"/>
    <w:rsid w:val="00A93178"/>
    <w:rsid w:val="00A936FD"/>
    <w:rsid w:val="00A95AF1"/>
    <w:rsid w:val="00A95F0D"/>
    <w:rsid w:val="00A97460"/>
    <w:rsid w:val="00A97582"/>
    <w:rsid w:val="00AA06D2"/>
    <w:rsid w:val="00AA1ABB"/>
    <w:rsid w:val="00AA263D"/>
    <w:rsid w:val="00AA2F13"/>
    <w:rsid w:val="00AA397F"/>
    <w:rsid w:val="00AA3A31"/>
    <w:rsid w:val="00AA3EBB"/>
    <w:rsid w:val="00AB0EBB"/>
    <w:rsid w:val="00AB2085"/>
    <w:rsid w:val="00AB248A"/>
    <w:rsid w:val="00AB270C"/>
    <w:rsid w:val="00AB2DB1"/>
    <w:rsid w:val="00AB5465"/>
    <w:rsid w:val="00AB5567"/>
    <w:rsid w:val="00AB67F4"/>
    <w:rsid w:val="00AB779F"/>
    <w:rsid w:val="00AB7898"/>
    <w:rsid w:val="00AC0497"/>
    <w:rsid w:val="00AC063C"/>
    <w:rsid w:val="00AC0BE9"/>
    <w:rsid w:val="00AC0EFA"/>
    <w:rsid w:val="00AC1DA6"/>
    <w:rsid w:val="00AC5299"/>
    <w:rsid w:val="00AC7642"/>
    <w:rsid w:val="00AD01B7"/>
    <w:rsid w:val="00AD0DE8"/>
    <w:rsid w:val="00AD142C"/>
    <w:rsid w:val="00AD18ED"/>
    <w:rsid w:val="00AD1EC6"/>
    <w:rsid w:val="00AD3311"/>
    <w:rsid w:val="00AD4F5B"/>
    <w:rsid w:val="00AD6883"/>
    <w:rsid w:val="00AD711E"/>
    <w:rsid w:val="00AD7B44"/>
    <w:rsid w:val="00AE138B"/>
    <w:rsid w:val="00AE19AB"/>
    <w:rsid w:val="00AE1FE6"/>
    <w:rsid w:val="00AE3401"/>
    <w:rsid w:val="00AE4B6A"/>
    <w:rsid w:val="00AE5993"/>
    <w:rsid w:val="00AE7EF3"/>
    <w:rsid w:val="00AF018D"/>
    <w:rsid w:val="00AF0390"/>
    <w:rsid w:val="00AF1DCF"/>
    <w:rsid w:val="00AF3B92"/>
    <w:rsid w:val="00AF3BB8"/>
    <w:rsid w:val="00AF3E89"/>
    <w:rsid w:val="00AF40A8"/>
    <w:rsid w:val="00AF5175"/>
    <w:rsid w:val="00AF74AE"/>
    <w:rsid w:val="00AF769B"/>
    <w:rsid w:val="00B00428"/>
    <w:rsid w:val="00B00DB5"/>
    <w:rsid w:val="00B01285"/>
    <w:rsid w:val="00B01905"/>
    <w:rsid w:val="00B027C9"/>
    <w:rsid w:val="00B0486A"/>
    <w:rsid w:val="00B050D6"/>
    <w:rsid w:val="00B1026D"/>
    <w:rsid w:val="00B10444"/>
    <w:rsid w:val="00B12659"/>
    <w:rsid w:val="00B14C6D"/>
    <w:rsid w:val="00B16EF5"/>
    <w:rsid w:val="00B17062"/>
    <w:rsid w:val="00B21BF0"/>
    <w:rsid w:val="00B21F96"/>
    <w:rsid w:val="00B227D1"/>
    <w:rsid w:val="00B2337E"/>
    <w:rsid w:val="00B3000F"/>
    <w:rsid w:val="00B31069"/>
    <w:rsid w:val="00B31614"/>
    <w:rsid w:val="00B33196"/>
    <w:rsid w:val="00B3353F"/>
    <w:rsid w:val="00B3368C"/>
    <w:rsid w:val="00B33EED"/>
    <w:rsid w:val="00B34224"/>
    <w:rsid w:val="00B37908"/>
    <w:rsid w:val="00B37B16"/>
    <w:rsid w:val="00B40235"/>
    <w:rsid w:val="00B40815"/>
    <w:rsid w:val="00B413FA"/>
    <w:rsid w:val="00B415CC"/>
    <w:rsid w:val="00B41ABA"/>
    <w:rsid w:val="00B41BB6"/>
    <w:rsid w:val="00B41D1C"/>
    <w:rsid w:val="00B41DF7"/>
    <w:rsid w:val="00B427D8"/>
    <w:rsid w:val="00B42A7F"/>
    <w:rsid w:val="00B43F8D"/>
    <w:rsid w:val="00B47A1E"/>
    <w:rsid w:val="00B504E6"/>
    <w:rsid w:val="00B511A2"/>
    <w:rsid w:val="00B515FD"/>
    <w:rsid w:val="00B51954"/>
    <w:rsid w:val="00B53BE0"/>
    <w:rsid w:val="00B53C9D"/>
    <w:rsid w:val="00B54F88"/>
    <w:rsid w:val="00B553B9"/>
    <w:rsid w:val="00B56C2E"/>
    <w:rsid w:val="00B571E8"/>
    <w:rsid w:val="00B572CF"/>
    <w:rsid w:val="00B57404"/>
    <w:rsid w:val="00B650E1"/>
    <w:rsid w:val="00B658B3"/>
    <w:rsid w:val="00B67258"/>
    <w:rsid w:val="00B6736B"/>
    <w:rsid w:val="00B7063F"/>
    <w:rsid w:val="00B70B1C"/>
    <w:rsid w:val="00B71179"/>
    <w:rsid w:val="00B719B8"/>
    <w:rsid w:val="00B74B54"/>
    <w:rsid w:val="00B77B2D"/>
    <w:rsid w:val="00B801E2"/>
    <w:rsid w:val="00B812B5"/>
    <w:rsid w:val="00B817A8"/>
    <w:rsid w:val="00B81B73"/>
    <w:rsid w:val="00B82558"/>
    <w:rsid w:val="00B84966"/>
    <w:rsid w:val="00B85234"/>
    <w:rsid w:val="00B86AE0"/>
    <w:rsid w:val="00B871C6"/>
    <w:rsid w:val="00B87E75"/>
    <w:rsid w:val="00B90928"/>
    <w:rsid w:val="00B91F72"/>
    <w:rsid w:val="00B93064"/>
    <w:rsid w:val="00B931B7"/>
    <w:rsid w:val="00BA12A5"/>
    <w:rsid w:val="00BA12AE"/>
    <w:rsid w:val="00BA1A6B"/>
    <w:rsid w:val="00BA3A92"/>
    <w:rsid w:val="00BA5812"/>
    <w:rsid w:val="00BB07E6"/>
    <w:rsid w:val="00BB098F"/>
    <w:rsid w:val="00BB1B1C"/>
    <w:rsid w:val="00BB1BF6"/>
    <w:rsid w:val="00BB382E"/>
    <w:rsid w:val="00BB4591"/>
    <w:rsid w:val="00BB47AE"/>
    <w:rsid w:val="00BB5090"/>
    <w:rsid w:val="00BB6306"/>
    <w:rsid w:val="00BB6408"/>
    <w:rsid w:val="00BC01D0"/>
    <w:rsid w:val="00BC0BBA"/>
    <w:rsid w:val="00BC1328"/>
    <w:rsid w:val="00BC24F5"/>
    <w:rsid w:val="00BC2DA7"/>
    <w:rsid w:val="00BC4331"/>
    <w:rsid w:val="00BC4B78"/>
    <w:rsid w:val="00BC5171"/>
    <w:rsid w:val="00BC525B"/>
    <w:rsid w:val="00BD0201"/>
    <w:rsid w:val="00BD0F5C"/>
    <w:rsid w:val="00BD1C86"/>
    <w:rsid w:val="00BD360C"/>
    <w:rsid w:val="00BD3A94"/>
    <w:rsid w:val="00BE09D3"/>
    <w:rsid w:val="00BE2ED6"/>
    <w:rsid w:val="00BE37C1"/>
    <w:rsid w:val="00BE54A8"/>
    <w:rsid w:val="00BE552F"/>
    <w:rsid w:val="00BE5A37"/>
    <w:rsid w:val="00BE5A58"/>
    <w:rsid w:val="00BE7524"/>
    <w:rsid w:val="00BE7D81"/>
    <w:rsid w:val="00BF0820"/>
    <w:rsid w:val="00BF1290"/>
    <w:rsid w:val="00BF2152"/>
    <w:rsid w:val="00BF4281"/>
    <w:rsid w:val="00BF4BD9"/>
    <w:rsid w:val="00BF56CB"/>
    <w:rsid w:val="00BF6BC5"/>
    <w:rsid w:val="00BF7483"/>
    <w:rsid w:val="00C0003A"/>
    <w:rsid w:val="00C01159"/>
    <w:rsid w:val="00C01527"/>
    <w:rsid w:val="00C01E4A"/>
    <w:rsid w:val="00C02CB3"/>
    <w:rsid w:val="00C030B3"/>
    <w:rsid w:val="00C046B4"/>
    <w:rsid w:val="00C05B2F"/>
    <w:rsid w:val="00C06A6E"/>
    <w:rsid w:val="00C0724E"/>
    <w:rsid w:val="00C075B0"/>
    <w:rsid w:val="00C1038F"/>
    <w:rsid w:val="00C11A25"/>
    <w:rsid w:val="00C11B59"/>
    <w:rsid w:val="00C14EF5"/>
    <w:rsid w:val="00C1505E"/>
    <w:rsid w:val="00C15F94"/>
    <w:rsid w:val="00C17A5E"/>
    <w:rsid w:val="00C201E2"/>
    <w:rsid w:val="00C20B2A"/>
    <w:rsid w:val="00C20FA4"/>
    <w:rsid w:val="00C23067"/>
    <w:rsid w:val="00C25D70"/>
    <w:rsid w:val="00C26E91"/>
    <w:rsid w:val="00C27CA1"/>
    <w:rsid w:val="00C32958"/>
    <w:rsid w:val="00C330D3"/>
    <w:rsid w:val="00C340FE"/>
    <w:rsid w:val="00C3507E"/>
    <w:rsid w:val="00C3747F"/>
    <w:rsid w:val="00C37645"/>
    <w:rsid w:val="00C40F4C"/>
    <w:rsid w:val="00C41682"/>
    <w:rsid w:val="00C41DB7"/>
    <w:rsid w:val="00C44A50"/>
    <w:rsid w:val="00C44FB4"/>
    <w:rsid w:val="00C452F5"/>
    <w:rsid w:val="00C45675"/>
    <w:rsid w:val="00C45B6C"/>
    <w:rsid w:val="00C4609C"/>
    <w:rsid w:val="00C46D48"/>
    <w:rsid w:val="00C479F2"/>
    <w:rsid w:val="00C50948"/>
    <w:rsid w:val="00C52A55"/>
    <w:rsid w:val="00C53132"/>
    <w:rsid w:val="00C53C2C"/>
    <w:rsid w:val="00C547C6"/>
    <w:rsid w:val="00C547F0"/>
    <w:rsid w:val="00C5592E"/>
    <w:rsid w:val="00C57186"/>
    <w:rsid w:val="00C60944"/>
    <w:rsid w:val="00C60B3D"/>
    <w:rsid w:val="00C631E6"/>
    <w:rsid w:val="00C63952"/>
    <w:rsid w:val="00C640E3"/>
    <w:rsid w:val="00C65493"/>
    <w:rsid w:val="00C654E3"/>
    <w:rsid w:val="00C66066"/>
    <w:rsid w:val="00C6623E"/>
    <w:rsid w:val="00C72F86"/>
    <w:rsid w:val="00C73FC5"/>
    <w:rsid w:val="00C749AA"/>
    <w:rsid w:val="00C754D9"/>
    <w:rsid w:val="00C76C7D"/>
    <w:rsid w:val="00C7730F"/>
    <w:rsid w:val="00C8285A"/>
    <w:rsid w:val="00C82D7F"/>
    <w:rsid w:val="00C84F47"/>
    <w:rsid w:val="00C86573"/>
    <w:rsid w:val="00C86C12"/>
    <w:rsid w:val="00C93696"/>
    <w:rsid w:val="00C94776"/>
    <w:rsid w:val="00C94A56"/>
    <w:rsid w:val="00C94AE1"/>
    <w:rsid w:val="00C9558C"/>
    <w:rsid w:val="00CA1971"/>
    <w:rsid w:val="00CA38B4"/>
    <w:rsid w:val="00CA6B0C"/>
    <w:rsid w:val="00CB0079"/>
    <w:rsid w:val="00CB0845"/>
    <w:rsid w:val="00CB2BEE"/>
    <w:rsid w:val="00CB41A1"/>
    <w:rsid w:val="00CB4AFB"/>
    <w:rsid w:val="00CB637B"/>
    <w:rsid w:val="00CC1798"/>
    <w:rsid w:val="00CC1F87"/>
    <w:rsid w:val="00CC26FC"/>
    <w:rsid w:val="00CC36FF"/>
    <w:rsid w:val="00CC6BBC"/>
    <w:rsid w:val="00CC6F7C"/>
    <w:rsid w:val="00CD16BD"/>
    <w:rsid w:val="00CD34D5"/>
    <w:rsid w:val="00CE0183"/>
    <w:rsid w:val="00CE1C11"/>
    <w:rsid w:val="00CE1E3F"/>
    <w:rsid w:val="00CE2685"/>
    <w:rsid w:val="00CE3A31"/>
    <w:rsid w:val="00CE4603"/>
    <w:rsid w:val="00CE4F8C"/>
    <w:rsid w:val="00CE522A"/>
    <w:rsid w:val="00CE6288"/>
    <w:rsid w:val="00CE64B3"/>
    <w:rsid w:val="00CE6694"/>
    <w:rsid w:val="00CE72F4"/>
    <w:rsid w:val="00CE7740"/>
    <w:rsid w:val="00CE781E"/>
    <w:rsid w:val="00CE79F0"/>
    <w:rsid w:val="00CF04CC"/>
    <w:rsid w:val="00CF17AE"/>
    <w:rsid w:val="00CF1860"/>
    <w:rsid w:val="00CF46BC"/>
    <w:rsid w:val="00CF498B"/>
    <w:rsid w:val="00CF60B6"/>
    <w:rsid w:val="00CF7600"/>
    <w:rsid w:val="00CF79B4"/>
    <w:rsid w:val="00D00292"/>
    <w:rsid w:val="00D0249D"/>
    <w:rsid w:val="00D029D9"/>
    <w:rsid w:val="00D05B31"/>
    <w:rsid w:val="00D05CEB"/>
    <w:rsid w:val="00D105D7"/>
    <w:rsid w:val="00D109CC"/>
    <w:rsid w:val="00D1131C"/>
    <w:rsid w:val="00D11E95"/>
    <w:rsid w:val="00D12D5B"/>
    <w:rsid w:val="00D14759"/>
    <w:rsid w:val="00D15AAD"/>
    <w:rsid w:val="00D16A54"/>
    <w:rsid w:val="00D16A9E"/>
    <w:rsid w:val="00D16D49"/>
    <w:rsid w:val="00D17941"/>
    <w:rsid w:val="00D21647"/>
    <w:rsid w:val="00D216A1"/>
    <w:rsid w:val="00D222BC"/>
    <w:rsid w:val="00D22952"/>
    <w:rsid w:val="00D2366D"/>
    <w:rsid w:val="00D23C4A"/>
    <w:rsid w:val="00D25997"/>
    <w:rsid w:val="00D2701C"/>
    <w:rsid w:val="00D273B9"/>
    <w:rsid w:val="00D27F3D"/>
    <w:rsid w:val="00D31A60"/>
    <w:rsid w:val="00D31B8D"/>
    <w:rsid w:val="00D322B4"/>
    <w:rsid w:val="00D32C28"/>
    <w:rsid w:val="00D34099"/>
    <w:rsid w:val="00D369E6"/>
    <w:rsid w:val="00D37C43"/>
    <w:rsid w:val="00D40C7B"/>
    <w:rsid w:val="00D40DA9"/>
    <w:rsid w:val="00D42542"/>
    <w:rsid w:val="00D425C7"/>
    <w:rsid w:val="00D43126"/>
    <w:rsid w:val="00D43B03"/>
    <w:rsid w:val="00D43C86"/>
    <w:rsid w:val="00D45157"/>
    <w:rsid w:val="00D4544D"/>
    <w:rsid w:val="00D4694E"/>
    <w:rsid w:val="00D47862"/>
    <w:rsid w:val="00D516F8"/>
    <w:rsid w:val="00D526F0"/>
    <w:rsid w:val="00D531D6"/>
    <w:rsid w:val="00D537DA"/>
    <w:rsid w:val="00D54513"/>
    <w:rsid w:val="00D545A3"/>
    <w:rsid w:val="00D54D87"/>
    <w:rsid w:val="00D55A04"/>
    <w:rsid w:val="00D55DB1"/>
    <w:rsid w:val="00D56970"/>
    <w:rsid w:val="00D57035"/>
    <w:rsid w:val="00D57977"/>
    <w:rsid w:val="00D57B2E"/>
    <w:rsid w:val="00D618DA"/>
    <w:rsid w:val="00D626D6"/>
    <w:rsid w:val="00D630B3"/>
    <w:rsid w:val="00D63543"/>
    <w:rsid w:val="00D64C7D"/>
    <w:rsid w:val="00D650DF"/>
    <w:rsid w:val="00D71641"/>
    <w:rsid w:val="00D71795"/>
    <w:rsid w:val="00D71883"/>
    <w:rsid w:val="00D7213C"/>
    <w:rsid w:val="00D73242"/>
    <w:rsid w:val="00D736F6"/>
    <w:rsid w:val="00D73854"/>
    <w:rsid w:val="00D748FB"/>
    <w:rsid w:val="00D74F89"/>
    <w:rsid w:val="00D758D1"/>
    <w:rsid w:val="00D75DA9"/>
    <w:rsid w:val="00D76B80"/>
    <w:rsid w:val="00D7781B"/>
    <w:rsid w:val="00D81ADD"/>
    <w:rsid w:val="00D83AB6"/>
    <w:rsid w:val="00D83FF4"/>
    <w:rsid w:val="00D84AAD"/>
    <w:rsid w:val="00D84EED"/>
    <w:rsid w:val="00D8604A"/>
    <w:rsid w:val="00D87350"/>
    <w:rsid w:val="00D91B0E"/>
    <w:rsid w:val="00D923BC"/>
    <w:rsid w:val="00D9241F"/>
    <w:rsid w:val="00D92897"/>
    <w:rsid w:val="00D9588E"/>
    <w:rsid w:val="00D95AAE"/>
    <w:rsid w:val="00D95B37"/>
    <w:rsid w:val="00D963A9"/>
    <w:rsid w:val="00D96413"/>
    <w:rsid w:val="00D9664F"/>
    <w:rsid w:val="00D96771"/>
    <w:rsid w:val="00D97FCE"/>
    <w:rsid w:val="00DA09F9"/>
    <w:rsid w:val="00DA2733"/>
    <w:rsid w:val="00DA353E"/>
    <w:rsid w:val="00DA3746"/>
    <w:rsid w:val="00DA3E15"/>
    <w:rsid w:val="00DA43BB"/>
    <w:rsid w:val="00DA44EF"/>
    <w:rsid w:val="00DA5590"/>
    <w:rsid w:val="00DA7EED"/>
    <w:rsid w:val="00DA7F1F"/>
    <w:rsid w:val="00DB0678"/>
    <w:rsid w:val="00DB3295"/>
    <w:rsid w:val="00DB4259"/>
    <w:rsid w:val="00DB43D0"/>
    <w:rsid w:val="00DB445E"/>
    <w:rsid w:val="00DB7F4C"/>
    <w:rsid w:val="00DC03A1"/>
    <w:rsid w:val="00DC0845"/>
    <w:rsid w:val="00DC290C"/>
    <w:rsid w:val="00DC3C61"/>
    <w:rsid w:val="00DC4A47"/>
    <w:rsid w:val="00DC4C17"/>
    <w:rsid w:val="00DC52AF"/>
    <w:rsid w:val="00DC5AB4"/>
    <w:rsid w:val="00DC5EFB"/>
    <w:rsid w:val="00DC64E8"/>
    <w:rsid w:val="00DD24A7"/>
    <w:rsid w:val="00DD3B57"/>
    <w:rsid w:val="00DD3F42"/>
    <w:rsid w:val="00DD4A35"/>
    <w:rsid w:val="00DE39BE"/>
    <w:rsid w:val="00DE707D"/>
    <w:rsid w:val="00DF05FD"/>
    <w:rsid w:val="00DF1FDB"/>
    <w:rsid w:val="00DF3318"/>
    <w:rsid w:val="00DF4286"/>
    <w:rsid w:val="00DF488D"/>
    <w:rsid w:val="00DF5344"/>
    <w:rsid w:val="00DF7318"/>
    <w:rsid w:val="00E017D4"/>
    <w:rsid w:val="00E0221F"/>
    <w:rsid w:val="00E061DE"/>
    <w:rsid w:val="00E06E84"/>
    <w:rsid w:val="00E10162"/>
    <w:rsid w:val="00E10C43"/>
    <w:rsid w:val="00E14570"/>
    <w:rsid w:val="00E1592A"/>
    <w:rsid w:val="00E15B15"/>
    <w:rsid w:val="00E171CC"/>
    <w:rsid w:val="00E17E10"/>
    <w:rsid w:val="00E17EF7"/>
    <w:rsid w:val="00E20517"/>
    <w:rsid w:val="00E21795"/>
    <w:rsid w:val="00E21D77"/>
    <w:rsid w:val="00E239C1"/>
    <w:rsid w:val="00E24A35"/>
    <w:rsid w:val="00E25718"/>
    <w:rsid w:val="00E31098"/>
    <w:rsid w:val="00E31FBF"/>
    <w:rsid w:val="00E32183"/>
    <w:rsid w:val="00E326D4"/>
    <w:rsid w:val="00E33F12"/>
    <w:rsid w:val="00E3401A"/>
    <w:rsid w:val="00E34AD7"/>
    <w:rsid w:val="00E35851"/>
    <w:rsid w:val="00E35DB7"/>
    <w:rsid w:val="00E401AD"/>
    <w:rsid w:val="00E401C7"/>
    <w:rsid w:val="00E4025D"/>
    <w:rsid w:val="00E411DE"/>
    <w:rsid w:val="00E4195B"/>
    <w:rsid w:val="00E42373"/>
    <w:rsid w:val="00E46852"/>
    <w:rsid w:val="00E4787E"/>
    <w:rsid w:val="00E47B1F"/>
    <w:rsid w:val="00E47E22"/>
    <w:rsid w:val="00E51268"/>
    <w:rsid w:val="00E54506"/>
    <w:rsid w:val="00E54736"/>
    <w:rsid w:val="00E54D26"/>
    <w:rsid w:val="00E54D8F"/>
    <w:rsid w:val="00E55C01"/>
    <w:rsid w:val="00E561C6"/>
    <w:rsid w:val="00E56F13"/>
    <w:rsid w:val="00E570CE"/>
    <w:rsid w:val="00E6200D"/>
    <w:rsid w:val="00E62A48"/>
    <w:rsid w:val="00E63500"/>
    <w:rsid w:val="00E63F41"/>
    <w:rsid w:val="00E6517F"/>
    <w:rsid w:val="00E660F8"/>
    <w:rsid w:val="00E66521"/>
    <w:rsid w:val="00E674A7"/>
    <w:rsid w:val="00E706AA"/>
    <w:rsid w:val="00E71F5D"/>
    <w:rsid w:val="00E73235"/>
    <w:rsid w:val="00E75E62"/>
    <w:rsid w:val="00E7720C"/>
    <w:rsid w:val="00E776B5"/>
    <w:rsid w:val="00E81FAE"/>
    <w:rsid w:val="00E83439"/>
    <w:rsid w:val="00E83F0C"/>
    <w:rsid w:val="00E85FB3"/>
    <w:rsid w:val="00E86386"/>
    <w:rsid w:val="00E8683F"/>
    <w:rsid w:val="00E90A67"/>
    <w:rsid w:val="00E90ECD"/>
    <w:rsid w:val="00E91895"/>
    <w:rsid w:val="00E918DE"/>
    <w:rsid w:val="00E91B49"/>
    <w:rsid w:val="00E92DEF"/>
    <w:rsid w:val="00E94950"/>
    <w:rsid w:val="00E96706"/>
    <w:rsid w:val="00E970A2"/>
    <w:rsid w:val="00E977D3"/>
    <w:rsid w:val="00EA0338"/>
    <w:rsid w:val="00EA17FE"/>
    <w:rsid w:val="00EA2B8D"/>
    <w:rsid w:val="00EA3793"/>
    <w:rsid w:val="00EA5510"/>
    <w:rsid w:val="00EA5E46"/>
    <w:rsid w:val="00EA706F"/>
    <w:rsid w:val="00EA7371"/>
    <w:rsid w:val="00EA7952"/>
    <w:rsid w:val="00EB0446"/>
    <w:rsid w:val="00EB2ADC"/>
    <w:rsid w:val="00EB2C47"/>
    <w:rsid w:val="00EB5883"/>
    <w:rsid w:val="00EB75DB"/>
    <w:rsid w:val="00EC07CD"/>
    <w:rsid w:val="00EC0FB1"/>
    <w:rsid w:val="00EC1B0D"/>
    <w:rsid w:val="00EC2F16"/>
    <w:rsid w:val="00EC5114"/>
    <w:rsid w:val="00EC7066"/>
    <w:rsid w:val="00ED07DA"/>
    <w:rsid w:val="00ED2DD9"/>
    <w:rsid w:val="00ED3039"/>
    <w:rsid w:val="00ED3C30"/>
    <w:rsid w:val="00ED5A91"/>
    <w:rsid w:val="00ED5CE8"/>
    <w:rsid w:val="00ED682E"/>
    <w:rsid w:val="00ED7233"/>
    <w:rsid w:val="00ED7D7A"/>
    <w:rsid w:val="00EE1E0D"/>
    <w:rsid w:val="00EE5298"/>
    <w:rsid w:val="00EE64B3"/>
    <w:rsid w:val="00EF16B7"/>
    <w:rsid w:val="00EF2478"/>
    <w:rsid w:val="00EF39BD"/>
    <w:rsid w:val="00EF3DBC"/>
    <w:rsid w:val="00EF45EE"/>
    <w:rsid w:val="00EF5093"/>
    <w:rsid w:val="00EF640C"/>
    <w:rsid w:val="00EF78DD"/>
    <w:rsid w:val="00F004F0"/>
    <w:rsid w:val="00F02645"/>
    <w:rsid w:val="00F04001"/>
    <w:rsid w:val="00F04524"/>
    <w:rsid w:val="00F0483B"/>
    <w:rsid w:val="00F049F9"/>
    <w:rsid w:val="00F04B53"/>
    <w:rsid w:val="00F04E6C"/>
    <w:rsid w:val="00F053B3"/>
    <w:rsid w:val="00F05C34"/>
    <w:rsid w:val="00F05E20"/>
    <w:rsid w:val="00F06B44"/>
    <w:rsid w:val="00F06D6F"/>
    <w:rsid w:val="00F06FCA"/>
    <w:rsid w:val="00F10347"/>
    <w:rsid w:val="00F12F5F"/>
    <w:rsid w:val="00F13871"/>
    <w:rsid w:val="00F15981"/>
    <w:rsid w:val="00F16FEC"/>
    <w:rsid w:val="00F1754B"/>
    <w:rsid w:val="00F20741"/>
    <w:rsid w:val="00F2160F"/>
    <w:rsid w:val="00F21D2D"/>
    <w:rsid w:val="00F22237"/>
    <w:rsid w:val="00F22386"/>
    <w:rsid w:val="00F2264D"/>
    <w:rsid w:val="00F22782"/>
    <w:rsid w:val="00F23343"/>
    <w:rsid w:val="00F24A91"/>
    <w:rsid w:val="00F3113A"/>
    <w:rsid w:val="00F3149B"/>
    <w:rsid w:val="00F32533"/>
    <w:rsid w:val="00F3273E"/>
    <w:rsid w:val="00F32759"/>
    <w:rsid w:val="00F33770"/>
    <w:rsid w:val="00F34C10"/>
    <w:rsid w:val="00F36259"/>
    <w:rsid w:val="00F369CE"/>
    <w:rsid w:val="00F37417"/>
    <w:rsid w:val="00F40EA6"/>
    <w:rsid w:val="00F41359"/>
    <w:rsid w:val="00F4160D"/>
    <w:rsid w:val="00F418EB"/>
    <w:rsid w:val="00F41D5C"/>
    <w:rsid w:val="00F43AB0"/>
    <w:rsid w:val="00F4521C"/>
    <w:rsid w:val="00F45AFF"/>
    <w:rsid w:val="00F46449"/>
    <w:rsid w:val="00F46671"/>
    <w:rsid w:val="00F46785"/>
    <w:rsid w:val="00F46D0F"/>
    <w:rsid w:val="00F53C53"/>
    <w:rsid w:val="00F606D9"/>
    <w:rsid w:val="00F61562"/>
    <w:rsid w:val="00F615D3"/>
    <w:rsid w:val="00F65560"/>
    <w:rsid w:val="00F65954"/>
    <w:rsid w:val="00F65DCC"/>
    <w:rsid w:val="00F72101"/>
    <w:rsid w:val="00F727E3"/>
    <w:rsid w:val="00F74119"/>
    <w:rsid w:val="00F748AC"/>
    <w:rsid w:val="00F74A2E"/>
    <w:rsid w:val="00F74BED"/>
    <w:rsid w:val="00F761EF"/>
    <w:rsid w:val="00F7699D"/>
    <w:rsid w:val="00F803B9"/>
    <w:rsid w:val="00F80C8F"/>
    <w:rsid w:val="00F8198E"/>
    <w:rsid w:val="00F8242E"/>
    <w:rsid w:val="00F83217"/>
    <w:rsid w:val="00F841C5"/>
    <w:rsid w:val="00F8455A"/>
    <w:rsid w:val="00F849C7"/>
    <w:rsid w:val="00F854D4"/>
    <w:rsid w:val="00F856FF"/>
    <w:rsid w:val="00F86A52"/>
    <w:rsid w:val="00F86E2F"/>
    <w:rsid w:val="00F871DE"/>
    <w:rsid w:val="00F9155E"/>
    <w:rsid w:val="00F9289E"/>
    <w:rsid w:val="00F92D0C"/>
    <w:rsid w:val="00F93701"/>
    <w:rsid w:val="00F95747"/>
    <w:rsid w:val="00F957B5"/>
    <w:rsid w:val="00FA0D2B"/>
    <w:rsid w:val="00FA2388"/>
    <w:rsid w:val="00FA2718"/>
    <w:rsid w:val="00FA3FB1"/>
    <w:rsid w:val="00FA5C03"/>
    <w:rsid w:val="00FA6CA7"/>
    <w:rsid w:val="00FA7865"/>
    <w:rsid w:val="00FB026A"/>
    <w:rsid w:val="00FB1138"/>
    <w:rsid w:val="00FB1944"/>
    <w:rsid w:val="00FB21DA"/>
    <w:rsid w:val="00FB3ABC"/>
    <w:rsid w:val="00FB3FFC"/>
    <w:rsid w:val="00FB4588"/>
    <w:rsid w:val="00FB46D1"/>
    <w:rsid w:val="00FB4FC4"/>
    <w:rsid w:val="00FB5560"/>
    <w:rsid w:val="00FB67FE"/>
    <w:rsid w:val="00FB7BF5"/>
    <w:rsid w:val="00FC0297"/>
    <w:rsid w:val="00FC25B4"/>
    <w:rsid w:val="00FC3252"/>
    <w:rsid w:val="00FC428E"/>
    <w:rsid w:val="00FC4B66"/>
    <w:rsid w:val="00FC5D13"/>
    <w:rsid w:val="00FC70BB"/>
    <w:rsid w:val="00FD1734"/>
    <w:rsid w:val="00FD2013"/>
    <w:rsid w:val="00FD229C"/>
    <w:rsid w:val="00FD3063"/>
    <w:rsid w:val="00FD3359"/>
    <w:rsid w:val="00FD386B"/>
    <w:rsid w:val="00FE038B"/>
    <w:rsid w:val="00FE220F"/>
    <w:rsid w:val="00FE3683"/>
    <w:rsid w:val="00FE5CB3"/>
    <w:rsid w:val="00FE61B4"/>
    <w:rsid w:val="00FE7EB1"/>
    <w:rsid w:val="00FF08D4"/>
    <w:rsid w:val="00FF0EB1"/>
    <w:rsid w:val="00FF1AE7"/>
    <w:rsid w:val="00FF1DEC"/>
    <w:rsid w:val="00FF1FB0"/>
    <w:rsid w:val="00FF28EB"/>
    <w:rsid w:val="00FF2CCC"/>
    <w:rsid w:val="00FF3636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1C697"/>
  <w15:chartTrackingRefBased/>
  <w15:docId w15:val="{8ED2A536-C0AD-4BEB-8D27-EB8FB968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80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385623" w:themeColor="accent6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046"/>
    <w:pPr>
      <w:keepNext/>
      <w:keepLines/>
      <w:numPr>
        <w:numId w:val="1"/>
      </w:numPr>
      <w:tabs>
        <w:tab w:val="left" w:pos="284"/>
      </w:tabs>
      <w:spacing w:after="0" w:line="240" w:lineRule="auto"/>
      <w:contextualSpacing/>
      <w:outlineLvl w:val="1"/>
    </w:pPr>
    <w:rPr>
      <w:rFonts w:ascii="Arial" w:eastAsia="Times New Roman" w:hAnsi="Arial" w:cs="Times New Roman"/>
      <w:b/>
      <w:caps/>
      <w:sz w:val="24"/>
      <w:szCs w:val="24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1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RP-List Paragraph,List Paragraph1,List Paragraph11,LP"/>
    <w:basedOn w:val="Normal"/>
    <w:link w:val="ListParagraphChar"/>
    <w:uiPriority w:val="34"/>
    <w:qFormat/>
    <w:rsid w:val="00B930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8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8F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4046"/>
    <w:rPr>
      <w:rFonts w:ascii="Arial" w:eastAsia="Times New Roman" w:hAnsi="Arial" w:cs="Times New Roman"/>
      <w:b/>
      <w:caps/>
      <w:sz w:val="24"/>
      <w:szCs w:val="24"/>
      <w:lang w:eastAsia="lt-LT"/>
    </w:rPr>
  </w:style>
  <w:style w:type="table" w:styleId="TableGrid">
    <w:name w:val="Table Grid"/>
    <w:aliases w:val="PCS Table 1"/>
    <w:basedOn w:val="TableNormal"/>
    <w:uiPriority w:val="39"/>
    <w:qFormat/>
    <w:rsid w:val="00534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404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04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34046"/>
    <w:rPr>
      <w:vertAlign w:val="superscript"/>
    </w:rPr>
  </w:style>
  <w:style w:type="character" w:customStyle="1" w:styleId="ListParagraphChar">
    <w:name w:val="List Paragraph Char"/>
    <w:aliases w:val="ERP-List Paragraph Char,List Paragraph1 Char,List Paragraph11 Char,LP Char"/>
    <w:link w:val="ListParagraph"/>
    <w:uiPriority w:val="34"/>
    <w:locked/>
    <w:rsid w:val="00534046"/>
  </w:style>
  <w:style w:type="paragraph" w:styleId="Header">
    <w:name w:val="header"/>
    <w:basedOn w:val="Normal"/>
    <w:link w:val="HeaderChar"/>
    <w:uiPriority w:val="99"/>
    <w:unhideWhenUsed/>
    <w:rsid w:val="00960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FE5"/>
  </w:style>
  <w:style w:type="paragraph" w:styleId="Footer">
    <w:name w:val="footer"/>
    <w:basedOn w:val="Normal"/>
    <w:link w:val="FooterChar"/>
    <w:uiPriority w:val="99"/>
    <w:unhideWhenUsed/>
    <w:rsid w:val="00960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FE5"/>
  </w:style>
  <w:style w:type="character" w:styleId="Hyperlink">
    <w:name w:val="Hyperlink"/>
    <w:basedOn w:val="DefaultParagraphFont"/>
    <w:uiPriority w:val="99"/>
    <w:unhideWhenUsed/>
    <w:rsid w:val="004304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41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5809"/>
    <w:rPr>
      <w:rFonts w:ascii="Arial" w:eastAsiaTheme="majorEastAsia" w:hAnsi="Arial" w:cstheme="majorBidi"/>
      <w:b/>
      <w:color w:val="385623" w:themeColor="accent6" w:themeShade="80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04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A7C"/>
    <w:pPr>
      <w:tabs>
        <w:tab w:val="right" w:leader="dot" w:pos="9628"/>
      </w:tabs>
      <w:spacing w:after="100"/>
    </w:pPr>
    <w:rPr>
      <w:rFonts w:ascii="Arial" w:eastAsiaTheme="majorEastAsia" w:hAnsi="Arial" w:cs="Arial"/>
      <w:b/>
      <w:bCs/>
      <w:noProof/>
      <w:sz w:val="24"/>
      <w:szCs w:val="24"/>
    </w:rPr>
  </w:style>
  <w:style w:type="paragraph" w:customStyle="1" w:styleId="RBbody">
    <w:name w:val="RB_body"/>
    <w:link w:val="RBbodyChar"/>
    <w:qFormat/>
    <w:rsid w:val="0041411E"/>
    <w:pPr>
      <w:spacing w:after="200" w:line="360" w:lineRule="auto"/>
    </w:pPr>
    <w:rPr>
      <w:rFonts w:ascii="Myriad Pro" w:eastAsia="Times New Roman" w:hAnsi="Myriad Pro" w:cs="Times New Roman"/>
      <w:color w:val="5D5D5D"/>
      <w:sz w:val="20"/>
      <w:szCs w:val="20"/>
      <w:shd w:val="clear" w:color="auto" w:fill="FFFFFF"/>
      <w:lang w:val="en-US"/>
    </w:rPr>
  </w:style>
  <w:style w:type="paragraph" w:customStyle="1" w:styleId="CaptionTableFigNumbered">
    <w:name w:val="Caption Table/Fig Numbered"/>
    <w:qFormat/>
    <w:rsid w:val="0041411E"/>
    <w:pPr>
      <w:spacing w:before="120" w:after="120" w:line="276" w:lineRule="auto"/>
    </w:pPr>
    <w:rPr>
      <w:b/>
      <w:sz w:val="14"/>
      <w:szCs w:val="14"/>
      <w:lang w:val="en-US"/>
    </w:rPr>
  </w:style>
  <w:style w:type="character" w:customStyle="1" w:styleId="RBbodyChar">
    <w:name w:val="RB_body Char"/>
    <w:basedOn w:val="DefaultParagraphFont"/>
    <w:link w:val="RBbody"/>
    <w:locked/>
    <w:rsid w:val="0041411E"/>
    <w:rPr>
      <w:rFonts w:ascii="Myriad Pro" w:eastAsia="Times New Roman" w:hAnsi="Myriad Pro" w:cs="Times New Roman"/>
      <w:color w:val="5D5D5D"/>
      <w:sz w:val="20"/>
      <w:szCs w:val="20"/>
      <w:lang w:val="en-US"/>
    </w:rPr>
  </w:style>
  <w:style w:type="numbering" w:styleId="111111">
    <w:name w:val="Outline List 2"/>
    <w:basedOn w:val="NoList"/>
    <w:rsid w:val="00693967"/>
    <w:pPr>
      <w:numPr>
        <w:numId w:val="7"/>
      </w:numPr>
    </w:pPr>
  </w:style>
  <w:style w:type="paragraph" w:styleId="BodyText">
    <w:name w:val="Body Text"/>
    <w:basedOn w:val="Normal"/>
    <w:link w:val="BodyTextChar"/>
    <w:rsid w:val="00693967"/>
    <w:pPr>
      <w:spacing w:after="120" w:line="360" w:lineRule="auto"/>
      <w:jc w:val="both"/>
    </w:pPr>
    <w:rPr>
      <w:rFonts w:ascii="Calibri" w:eastAsia="Times New Roman" w:hAnsi="Calibri" w:cs="Times New Roman"/>
      <w:lang w:eastAsia="lt-LT"/>
    </w:rPr>
  </w:style>
  <w:style w:type="character" w:customStyle="1" w:styleId="BodyTextChar">
    <w:name w:val="Body Text Char"/>
    <w:basedOn w:val="DefaultParagraphFont"/>
    <w:link w:val="BodyText"/>
    <w:rsid w:val="00693967"/>
    <w:rPr>
      <w:rFonts w:ascii="Calibri" w:eastAsia="Times New Roman" w:hAnsi="Calibri" w:cs="Times New Roman"/>
      <w:lang w:eastAsia="lt-LT"/>
    </w:rPr>
  </w:style>
  <w:style w:type="character" w:customStyle="1" w:styleId="Other">
    <w:name w:val="Other_"/>
    <w:link w:val="Other0"/>
    <w:rsid w:val="00693967"/>
    <w:rPr>
      <w:rFonts w:eastAsia="Arial" w:cs="Arial"/>
      <w:shd w:val="clear" w:color="auto" w:fill="FFFFFF"/>
    </w:rPr>
  </w:style>
  <w:style w:type="paragraph" w:customStyle="1" w:styleId="Other0">
    <w:name w:val="Other"/>
    <w:basedOn w:val="Normal"/>
    <w:link w:val="Other"/>
    <w:rsid w:val="00693967"/>
    <w:pPr>
      <w:widowControl w:val="0"/>
      <w:shd w:val="clear" w:color="auto" w:fill="FFFFFF"/>
      <w:spacing w:after="80"/>
    </w:pPr>
    <w:rPr>
      <w:rFonts w:eastAsia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E706AA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F2B6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21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odytext0">
    <w:name w:val="Body text_"/>
    <w:basedOn w:val="DefaultParagraphFont"/>
    <w:link w:val="BodyText8"/>
    <w:rsid w:val="006438B9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BodyText8">
    <w:name w:val="Body Text8"/>
    <w:basedOn w:val="Normal"/>
    <w:link w:val="Bodytext0"/>
    <w:rsid w:val="006438B9"/>
    <w:pPr>
      <w:widowControl w:val="0"/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spacing w:val="3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D2AD8"/>
    <w:pPr>
      <w:spacing w:after="100"/>
      <w:ind w:left="440"/>
    </w:pPr>
  </w:style>
  <w:style w:type="paragraph" w:customStyle="1" w:styleId="RBSubtitle">
    <w:name w:val="RB_Subtitle"/>
    <w:basedOn w:val="Heading2"/>
    <w:qFormat/>
    <w:rsid w:val="007909A5"/>
    <w:pPr>
      <w:numPr>
        <w:ilvl w:val="1"/>
        <w:numId w:val="10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284"/>
      </w:tabs>
      <w:suppressAutoHyphens/>
      <w:spacing w:after="300"/>
      <w:contextualSpacing w:val="0"/>
    </w:pPr>
    <w:rPr>
      <w:rFonts w:ascii="Myriad Pro" w:eastAsia="Myriad Pro" w:hAnsi="Myriad Pro" w:cs="Myriad Pro"/>
      <w:bCs/>
      <w:caps w:val="0"/>
      <w:color w:val="003787"/>
      <w:sz w:val="30"/>
      <w:szCs w:val="30"/>
      <w:bdr w:val="nil"/>
      <w:lang w:val="en-GB" w:eastAsia="en-US"/>
    </w:rPr>
  </w:style>
  <w:style w:type="paragraph" w:customStyle="1" w:styleId="RBCoverTitle2">
    <w:name w:val="RB_Cover_Title_2"/>
    <w:qFormat/>
    <w:rsid w:val="001B02A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300" w:line="360" w:lineRule="auto"/>
      <w:jc w:val="center"/>
    </w:pPr>
    <w:rPr>
      <w:rFonts w:ascii="Myriad Pro" w:eastAsia="Myriad Pro" w:hAnsi="Myriad Pro" w:cs="Myriad Pro"/>
      <w:b/>
      <w:iCs/>
      <w:color w:val="003787"/>
      <w:kern w:val="24"/>
      <w:sz w:val="60"/>
      <w:szCs w:val="6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B72FBFDE9394BB09946B80BE992AD" ma:contentTypeVersion="15" ma:contentTypeDescription="Create a new document." ma:contentTypeScope="" ma:versionID="2abae2800c98e3c0f002e88729cc682c">
  <xsd:schema xmlns:xsd="http://www.w3.org/2001/XMLSchema" xmlns:xs="http://www.w3.org/2001/XMLSchema" xmlns:p="http://schemas.microsoft.com/office/2006/metadata/properties" xmlns:ns2="30ff7dbc-6422-4764-bf4e-e60ecf50d493" xmlns:ns3="413bd800-9cc7-4b33-bbe3-cb24f5a86244" targetNamespace="http://schemas.microsoft.com/office/2006/metadata/properties" ma:root="true" ma:fieldsID="09ac38f0cadca5d4349192757613cfaa" ns2:_="" ns3:_="">
    <xsd:import namespace="30ff7dbc-6422-4764-bf4e-e60ecf50d493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f7dbc-6422-4764-bf4e-e60ecf50d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ff7dbc-6422-4764-bf4e-e60ecf50d493">
      <Terms xmlns="http://schemas.microsoft.com/office/infopath/2007/PartnerControls"/>
    </lcf76f155ced4ddcb4097134ff3c332f>
    <TaxCatchAll xmlns="413bd800-9cc7-4b33-bbe3-cb24f5a86244" xsi:nil="true"/>
  </documentManagement>
</p:properties>
</file>

<file path=customXml/itemProps1.xml><?xml version="1.0" encoding="utf-8"?>
<ds:datastoreItem xmlns:ds="http://schemas.openxmlformats.org/officeDocument/2006/customXml" ds:itemID="{1FC71750-0D30-4A2E-BC80-68262E7E9044}"/>
</file>

<file path=customXml/itemProps2.xml><?xml version="1.0" encoding="utf-8"?>
<ds:datastoreItem xmlns:ds="http://schemas.openxmlformats.org/officeDocument/2006/customXml" ds:itemID="{37C334C7-AD2A-465D-9BCF-498CAD45C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91D29-6114-4446-A76D-862C0BE711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1670E-065B-4827-926F-6032CD7C081B}">
  <ds:schemaRefs>
    <ds:schemaRef ds:uri="http://schemas.microsoft.com/office/2006/metadata/properties"/>
    <ds:schemaRef ds:uri="http://schemas.microsoft.com/office/infopath/2007/PartnerControls"/>
    <ds:schemaRef ds:uri="1d9053c3-906d-4f79-a4f9-e8c9f942dbaa"/>
    <ds:schemaRef ds:uri="cba6c8da-f8c6-4d56-b7f1-c9b67ab126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Urbonas</dc:creator>
  <cp:keywords/>
  <dc:description/>
  <cp:lastModifiedBy>Vidmantas Urbonas</cp:lastModifiedBy>
  <cp:revision>370</cp:revision>
  <cp:lastPrinted>2021-02-24T08:21:00Z</cp:lastPrinted>
  <dcterms:created xsi:type="dcterms:W3CDTF">2021-02-23T11:20:00Z</dcterms:created>
  <dcterms:modified xsi:type="dcterms:W3CDTF">2024-05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10-28T06:07:57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9d909d31-1237-4e85-830b-72f50e86d734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6CEB72FBFDE9394BB09946B80BE992AD</vt:lpwstr>
  </property>
  <property fmtid="{D5CDD505-2E9C-101B-9397-08002B2CF9AE}" pid="10" name="_dlc_DocIdItemGuid">
    <vt:lpwstr>1ae1da13-be18-494d-bf51-b3a0a6ee765b</vt:lpwstr>
  </property>
  <property fmtid="{D5CDD505-2E9C-101B-9397-08002B2CF9AE}" pid="11" name="MediaServiceImageTags">
    <vt:lpwstr/>
  </property>
</Properties>
</file>